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252698250_215273920715349_9131984883275707049_n" recolor="t" type="frame"/>
    </v:background>
  </w:background>
  <w:body>
    <w:p w14:paraId="63A594A6" w14:textId="1B43A510" w:rsidR="009806E9" w:rsidRDefault="008F7D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7CCB7" wp14:editId="678641AF">
                <wp:simplePos x="0" y="0"/>
                <wp:positionH relativeFrom="column">
                  <wp:posOffset>-413385</wp:posOffset>
                </wp:positionH>
                <wp:positionV relativeFrom="paragraph">
                  <wp:posOffset>-304209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461206" w14:textId="39FEE588" w:rsidR="007D10C0" w:rsidRPr="007D10C0" w:rsidRDefault="007D10C0" w:rsidP="007D10C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0C0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hóm 01 _ 10A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7CC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2.55pt;margin-top:-23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" filled="f" stroked="f">
                <v:fill o:detectmouseclick="t"/>
                <v:textbox style="mso-fit-shape-to-text:t">
                  <w:txbxContent>
                    <w:p w14:paraId="1E461206" w14:textId="39FEE588" w:rsidR="007D10C0" w:rsidRPr="007D10C0" w:rsidRDefault="007D10C0" w:rsidP="007D10C0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0C0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hóm 01 _ 10A13</w:t>
                      </w:r>
                    </w:p>
                  </w:txbxContent>
                </v:textbox>
              </v:shape>
            </w:pict>
          </mc:Fallback>
        </mc:AlternateContent>
      </w:r>
    </w:p>
    <w:p w14:paraId="6D737B6B" w14:textId="33F97299" w:rsidR="007D10C0" w:rsidRDefault="007D10C0">
      <w:pPr>
        <w:rPr>
          <w:rFonts w:ascii="Courier" w:hAnsi="Courier"/>
          <w:sz w:val="36"/>
          <w:szCs w:val="36"/>
          <w:lang w:val="vi-VN"/>
        </w:rPr>
      </w:pPr>
    </w:p>
    <w:p w14:paraId="7CE6B23A" w14:textId="5AE6BA97" w:rsidR="009806E9" w:rsidRPr="007D10C0" w:rsidRDefault="008F7D0A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5C9CE" wp14:editId="2AA9A5F7">
                <wp:simplePos x="0" y="0"/>
                <wp:positionH relativeFrom="column">
                  <wp:posOffset>424815</wp:posOffset>
                </wp:positionH>
                <wp:positionV relativeFrom="paragraph">
                  <wp:posOffset>83924</wp:posOffset>
                </wp:positionV>
                <wp:extent cx="1828800" cy="733425"/>
                <wp:effectExtent l="38100" t="38100" r="40640" b="412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gradFill>
                          <a:gsLst>
                            <a:gs pos="72998">
                              <a:srgbClr val="F6AB8C"/>
                            </a:gs>
                            <a:gs pos="54000">
                              <a:srgbClr val="F5B093"/>
                            </a:gs>
                            <a:gs pos="13000">
                              <a:srgbClr val="F7BAA0"/>
                            </a:gs>
                            <a:gs pos="26000">
                              <a:srgbClr val="F6B79C"/>
                            </a:gs>
                            <a:gs pos="0">
                              <a:schemeClr val="accent2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  <a:ln/>
                        <a:scene3d>
                          <a:camera prst="orthographicFront"/>
                          <a:lightRig rig="glow" dir="t"/>
                        </a:scene3d>
                        <a:sp3d prstMaterial="powder">
                          <a:bevelT prst="angle"/>
                          <a:bevelB prst="relaxedInse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1DF2B" w14:textId="21D00492" w:rsidR="007D10C0" w:rsidRPr="00EB765D" w:rsidRDefault="007D10C0" w:rsidP="007D10C0">
                            <w:pPr>
                              <w:jc w:val="center"/>
                              <w:rPr>
                                <w:rFonts w:ascii="Courier" w:hAnsi="Courier"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dkEdge">
                                  <w14:bevelT w14:w="82550" w14:h="38100" w14:prst="coolSlant"/>
                                  <w14:bevelB w14:w="38100" w14:h="38100" w14:prst="angle"/>
                                </w14:props3d>
                              </w:rPr>
                            </w:pPr>
                            <w:r w:rsidRPr="00EB765D">
                              <w:rPr>
                                <w:rFonts w:ascii="Courier" w:hAnsi="Courier"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dkEdge">
                                  <w14:bevelT w14:w="82550" w14:h="38100" w14:prst="coolSlant"/>
                                  <w14:bevelB w14:w="38100" w14:h="38100" w14:prst="angle"/>
                                </w14:props3d>
                              </w:rPr>
                              <w:t>TR</w:t>
                            </w:r>
                            <w:r w:rsidR="00205A24">
                              <w:rPr>
                                <w:rFonts w:ascii="Courier" w:hAnsi="Courier"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dkEdge">
                                  <w14:bevelT w14:w="82550" w14:h="38100" w14:prst="coolSlant"/>
                                  <w14:bevelB w14:w="38100" w14:h="38100" w14:prst="angle"/>
                                </w14:props3d>
                              </w:rPr>
                              <w:t>Ư</w:t>
                            </w:r>
                            <w:r w:rsidRPr="00EB765D">
                              <w:rPr>
                                <w:rFonts w:ascii="Courier" w:hAnsi="Courier"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dkEdge">
                                  <w14:bevelT w14:w="82550" w14:h="38100" w14:prst="coolSlant"/>
                                  <w14:bevelB w14:w="38100" w14:h="38100" w14:prst="angle"/>
                                </w14:props3d>
                              </w:rPr>
                              <w:t>ỜNG TRUNG HỌC PHỔ THÔNG PHÚ NHUẬN</w:t>
                            </w:r>
                          </w:p>
                          <w:p w14:paraId="494B568D" w14:textId="6426DFEF" w:rsidR="007D10C0" w:rsidRPr="00EB765D" w:rsidRDefault="007D10C0" w:rsidP="007D10C0">
                            <w:pPr>
                              <w:jc w:val="center"/>
                              <w:rPr>
                                <w:rFonts w:ascii="Courier" w:hAnsi="Courier"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dkEdge">
                                  <w14:bevelT w14:w="82550" w14:h="38100" w14:prst="coolSlant"/>
                                  <w14:bevelB w14:w="38100" w14:h="38100" w14:prst="angle"/>
                                </w14:props3d>
                              </w:rPr>
                            </w:pPr>
                            <w:r w:rsidRPr="00EB765D">
                              <w:rPr>
                                <w:rFonts w:ascii="Courier" w:hAnsi="Courier"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dkEdge">
                                  <w14:bevelT w14:w="82550" w14:h="38100" w14:prst="coolSlant"/>
                                  <w14:bevelB w14:w="38100" w14:h="38100" w14:prst="angle"/>
                                </w14:props3d>
                              </w:rPr>
                              <w:t>MÔN TIN HỌC</w:t>
                            </w:r>
                          </w:p>
                          <w:p w14:paraId="4269C69D" w14:textId="77777777" w:rsidR="007D10C0" w:rsidRPr="00EB765D" w:rsidRDefault="007D10C0" w:rsidP="007D10C0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dkEdge">
                                  <w14:bevelT w14:w="82550" w14:h="38100" w14:prst="coolSlant"/>
                                  <w14:bevelB w14:w="38100" w14:h="38100" w14:prst="ang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12700" prstMaterial="dkEdge">
                          <a:bevelT w="38100" h="44450" prst="coolSlant"/>
                          <a:bevelB w="38100" h="3810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C9CE" id="Text Box 5" o:spid="_x0000_s1027" type="#_x0000_t202" style="position:absolute;margin-left:33.45pt;margin-top:6.6pt;width:2in;height:57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" fillcolor="#f3a875 [2165]" strokecolor="#ed7d31 [3205]" strokeweight=".5pt">
                <v:fill color2="#f09558 [2613]" rotate="t" colors="0 #f7bda4;8520f #f7baa0;17039f #f6b79c;.5 #f5b195;35389f #f5b093;47840f #f6ab8c;1 #f8a581" focus="100%" type="gradient">
                  <o:fill v:ext="view" type="gradientUnscaled"/>
                </v:fill>
                <v:textbox>
                  <w:txbxContent>
                    <w:p w14:paraId="3931DF2B" w14:textId="21D00492" w:rsidR="007D10C0" w:rsidRPr="00EB765D" w:rsidRDefault="007D10C0" w:rsidP="007D10C0">
                      <w:pPr>
                        <w:jc w:val="center"/>
                        <w:rPr>
                          <w:rFonts w:ascii="Courier" w:hAnsi="Courier"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dkEdge">
                            <w14:bevelT w14:w="82550" w14:h="38100" w14:prst="coolSlant"/>
                            <w14:bevelB w14:w="38100" w14:h="38100" w14:prst="angle"/>
                          </w14:props3d>
                        </w:rPr>
                      </w:pPr>
                      <w:r w:rsidRPr="00EB765D">
                        <w:rPr>
                          <w:rFonts w:ascii="Courier" w:hAnsi="Courier"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dkEdge">
                            <w14:bevelT w14:w="82550" w14:h="38100" w14:prst="coolSlant"/>
                            <w14:bevelB w14:w="38100" w14:h="38100" w14:prst="angle"/>
                          </w14:props3d>
                        </w:rPr>
                        <w:t>TR</w:t>
                      </w:r>
                      <w:r w:rsidR="00205A24">
                        <w:rPr>
                          <w:rFonts w:ascii="Courier" w:hAnsi="Courier"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dkEdge">
                            <w14:bevelT w14:w="82550" w14:h="38100" w14:prst="coolSlant"/>
                            <w14:bevelB w14:w="38100" w14:h="38100" w14:prst="angle"/>
                          </w14:props3d>
                        </w:rPr>
                        <w:t>Ư</w:t>
                      </w:r>
                      <w:r w:rsidRPr="00EB765D">
                        <w:rPr>
                          <w:rFonts w:ascii="Courier" w:hAnsi="Courier"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dkEdge">
                            <w14:bevelT w14:w="82550" w14:h="38100" w14:prst="coolSlant"/>
                            <w14:bevelB w14:w="38100" w14:h="38100" w14:prst="angle"/>
                          </w14:props3d>
                        </w:rPr>
                        <w:t>ỜNG TRUNG HỌC PH</w:t>
                      </w:r>
                      <w:r w:rsidRPr="00EB765D">
                        <w:rPr>
                          <w:rFonts w:ascii="Courier" w:hAnsi="Courier"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dkEdge">
                            <w14:bevelT w14:w="82550" w14:h="38100" w14:prst="coolSlant"/>
                            <w14:bevelB w14:w="38100" w14:h="38100" w14:prst="angle"/>
                          </w14:props3d>
                        </w:rPr>
                        <w:t>Ổ</w:t>
                      </w:r>
                      <w:r w:rsidRPr="00EB765D">
                        <w:rPr>
                          <w:rFonts w:ascii="Courier" w:hAnsi="Courier"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dkEdge">
                            <w14:bevelT w14:w="82550" w14:h="38100" w14:prst="coolSlant"/>
                            <w14:bevelB w14:w="38100" w14:h="38100" w14:prst="angle"/>
                          </w14:props3d>
                        </w:rPr>
                        <w:t xml:space="preserve"> THÔNG PHÚ NHUẬN</w:t>
                      </w:r>
                    </w:p>
                    <w:p w14:paraId="494B568D" w14:textId="6426DFEF" w:rsidR="007D10C0" w:rsidRPr="00EB765D" w:rsidRDefault="007D10C0" w:rsidP="007D10C0">
                      <w:pPr>
                        <w:jc w:val="center"/>
                        <w:rPr>
                          <w:rFonts w:ascii="Courier" w:hAnsi="Courier"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dkEdge">
                            <w14:bevelT w14:w="82550" w14:h="38100" w14:prst="coolSlant"/>
                            <w14:bevelB w14:w="38100" w14:h="38100" w14:prst="angle"/>
                          </w14:props3d>
                        </w:rPr>
                      </w:pPr>
                      <w:r w:rsidRPr="00EB765D">
                        <w:rPr>
                          <w:rFonts w:ascii="Courier" w:hAnsi="Courier"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dkEdge">
                            <w14:bevelT w14:w="82550" w14:h="38100" w14:prst="coolSlant"/>
                            <w14:bevelB w14:w="38100" w14:h="38100" w14:prst="angle"/>
                          </w14:props3d>
                        </w:rPr>
                        <w:t>MÔN TIN HỌC</w:t>
                      </w:r>
                    </w:p>
                    <w:p w14:paraId="4269C69D" w14:textId="77777777" w:rsidR="007D10C0" w:rsidRPr="00EB765D" w:rsidRDefault="007D10C0" w:rsidP="007D10C0">
                      <w:pPr>
                        <w:rPr>
                          <w:rFonts w:ascii="Courier" w:hAnsi="Courier"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dkEdge">
                            <w14:bevelT w14:w="82550" w14:h="38100" w14:prst="coolSlant"/>
                            <w14:bevelB w14:w="38100" w14:h="38100" w14:prst="angle"/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10C0">
        <w:rPr>
          <w:rFonts w:ascii="Courier" w:hAnsi="Courier"/>
          <w:sz w:val="36"/>
          <w:szCs w:val="36"/>
          <w:lang w:val="vi-VN"/>
        </w:rPr>
        <w:t xml:space="preserve">    </w:t>
      </w:r>
    </w:p>
    <w:p w14:paraId="39504399" w14:textId="6F4DD4FB" w:rsidR="009806E9" w:rsidRDefault="009806E9"/>
    <w:p w14:paraId="573E070B" w14:textId="380BD7CD" w:rsidR="009806E9" w:rsidRDefault="009806E9"/>
    <w:p w14:paraId="01A10F43" w14:textId="7F5E5D6D" w:rsidR="009806E9" w:rsidRDefault="009806E9"/>
    <w:p w14:paraId="473AEB1E" w14:textId="551E0FC7" w:rsidR="008F7D0A" w:rsidRDefault="008F7D0A">
      <w:pPr>
        <w:rPr>
          <w:lang w:val="vi-VN"/>
        </w:rPr>
      </w:pPr>
      <w:r>
        <w:rPr>
          <w:lang w:val="vi-VN"/>
        </w:rPr>
        <w:t>\</w:t>
      </w:r>
    </w:p>
    <w:p w14:paraId="67C2293E" w14:textId="33FA7B5B" w:rsidR="009806E9" w:rsidRDefault="009806E9"/>
    <w:p w14:paraId="737C81B2" w14:textId="2B5B1858" w:rsidR="00EB765D" w:rsidRPr="005D6ACA" w:rsidRDefault="005D6ACA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4B2786" wp14:editId="56559F06">
                <wp:simplePos x="0" y="0"/>
                <wp:positionH relativeFrom="column">
                  <wp:posOffset>-448945</wp:posOffset>
                </wp:positionH>
                <wp:positionV relativeFrom="paragraph">
                  <wp:posOffset>155446</wp:posOffset>
                </wp:positionV>
                <wp:extent cx="2774197" cy="136080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197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14FD2" w14:textId="3F14265E" w:rsidR="002635F9" w:rsidRPr="002635F9" w:rsidRDefault="005D6ACA" w:rsidP="002635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2635F9" w:rsidRPr="002635F9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h ra để toả sáng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2786" id="Text Box 52" o:spid="_x0000_s1028" type="#_x0000_t202" style="position:absolute;margin-left:-35.35pt;margin-top:12.25pt;width:218.45pt;height:10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" filled="f" stroked="f">
                <v:fill o:detectmouseclick="t"/>
                <v:textbox>
                  <w:txbxContent>
                    <w:p w14:paraId="59414FD2" w14:textId="3F14265E" w:rsidR="002635F9" w:rsidRPr="002635F9" w:rsidRDefault="005D6ACA" w:rsidP="002635F9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2635F9" w:rsidRPr="002635F9">
                        <w:rPr>
                          <w:b/>
                          <w:color w:val="000000" w:themeColor="text1"/>
                          <w:sz w:val="72"/>
                          <w:szCs w:val="72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nh ra để toả sáng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577B0C" wp14:editId="74186F1F">
            <wp:extent cx="2324746" cy="3006090"/>
            <wp:effectExtent l="0" t="0" r="0" b="0"/>
            <wp:docPr id="54" name="Graphic 54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54" descr="Comput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30" cy="30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4B8DC" wp14:editId="371DEF6D">
            <wp:extent cx="3570207" cy="4500880"/>
            <wp:effectExtent l="0" t="25400" r="0" b="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4292F4B" w14:textId="2B082A03" w:rsidR="00EB765D" w:rsidRDefault="00EB765D"/>
    <w:p w14:paraId="73407FCA" w14:textId="10930338" w:rsidR="00EB765D" w:rsidRDefault="00EB765D"/>
    <w:p w14:paraId="29D1B1ED" w14:textId="77777777" w:rsidR="008F7D0A" w:rsidRDefault="008F7D0A"/>
    <w:p w14:paraId="25A8348D" w14:textId="2885AC39" w:rsidR="00EB765D" w:rsidRDefault="00F04A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01359" wp14:editId="52E2B54A">
                <wp:simplePos x="0" y="0"/>
                <wp:positionH relativeFrom="column">
                  <wp:posOffset>-245568</wp:posOffset>
                </wp:positionH>
                <wp:positionV relativeFrom="paragraph">
                  <wp:posOffset>0</wp:posOffset>
                </wp:positionV>
                <wp:extent cx="3274695" cy="56324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2D29C" w14:textId="4BCCA29E" w:rsidR="00EB765D" w:rsidRPr="00F04A2D" w:rsidRDefault="00EB765D" w:rsidP="00EB765D">
                            <w:pPr>
                              <w:jc w:val="center"/>
                              <w:rPr>
                                <w:rFonts w:ascii="COURIER BOLD OBLIQUE" w:eastAsia="AppleMyungjo" w:hAnsi="COURIER BOLD OBLIQUE" w:cs="Times New Roman"/>
                                <w:b/>
                                <w:bCs/>
                                <w:i/>
                                <w:iCs/>
                                <w:color w:val="A8D08D" w:themeColor="accent6" w:themeTint="99"/>
                                <w:sz w:val="72"/>
                                <w:szCs w:val="72"/>
                                <w:lang w:val="vi-VN"/>
                                <w14:shadow w14:blurRad="0" w14:dist="38100" w14:dir="2700000" w14:sx="100000" w14:sy="100000" w14:kx="0" w14:ky="0" w14:algn="tl">
                                  <w14:schemeClr w14:val="accent5">
                                    <w14:alpha w14:val="8000"/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0" w14:stA="73000" w14:stPos="0" w14:endA="0" w14:endPos="0" w14:dist="0" w14:dir="0" w14:fadeDir="0" w14:sx="0" w14:sy="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2700" w14:prstMaterial="metal">
                                  <w14:bevelT w14:w="38100" w14:h="38100" w14:prst="angle"/>
                                  <w14:contourClr>
                                    <w14:schemeClr w14:val="accent6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4A2D">
                              <w:rPr>
                                <w:rFonts w:ascii="COURIER BOLD OBLIQUE" w:eastAsia="AppleMyungjo" w:hAnsi="COURIER BOLD OBLIQUE" w:cs="Times New Roman"/>
                                <w:b/>
                                <w:bCs/>
                                <w:i/>
                                <w:iCs/>
                                <w:color w:val="A8D08D" w:themeColor="accent6" w:themeTint="99"/>
                                <w:sz w:val="72"/>
                                <w:szCs w:val="72"/>
                                <w:lang w:val="vi-VN"/>
                                <w14:shadow w14:blurRad="0" w14:dist="38100" w14:dir="2700000" w14:sx="100000" w14:sy="100000" w14:kx="0" w14:ky="0" w14:algn="tl">
                                  <w14:schemeClr w14:val="accent5">
                                    <w14:alpha w14:val="8000"/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0" w14:stA="73000" w14:stPos="0" w14:endA="0" w14:endPos="0" w14:dist="0" w14:dir="0" w14:fadeDir="0" w14:sx="0" w14:sy="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2700" w14:prstMaterial="metal">
                                  <w14:bevelT w14:w="38100" w14:h="38100" w14:prst="angle"/>
                                  <w14:contourClr>
                                    <w14:schemeClr w14:val="accent6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B</w:t>
                            </w:r>
                            <w:r w:rsidRPr="00F04A2D">
                              <w:rPr>
                                <w:rFonts w:ascii="COURIER BOLD OBLIQUE" w:eastAsia="AppleMyungjo" w:hAnsi="COURIER BOLD OBLIQUE" w:cs="Cambria"/>
                                <w:b/>
                                <w:bCs/>
                                <w:i/>
                                <w:iCs/>
                                <w:color w:val="A8D08D" w:themeColor="accent6" w:themeTint="99"/>
                                <w:sz w:val="72"/>
                                <w:szCs w:val="72"/>
                                <w:lang w:val="vi-VN"/>
                                <w14:shadow w14:blurRad="0" w14:dist="38100" w14:dir="2700000" w14:sx="100000" w14:sy="100000" w14:kx="0" w14:ky="0" w14:algn="tl">
                                  <w14:schemeClr w14:val="accent5">
                                    <w14:alpha w14:val="8000"/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0" w14:stA="73000" w14:stPos="0" w14:endA="0" w14:endPos="0" w14:dist="0" w14:dir="0" w14:fadeDir="0" w14:sx="0" w14:sy="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2700" w14:prstMaterial="metal">
                                  <w14:bevelT w14:w="38100" w14:h="38100" w14:prst="angle"/>
                                  <w14:contourClr>
                                    <w14:schemeClr w14:val="accent6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Ả</w:t>
                            </w:r>
                            <w:r w:rsidRPr="00F04A2D">
                              <w:rPr>
                                <w:rFonts w:ascii="COURIER BOLD OBLIQUE" w:eastAsia="AppleMyungjo" w:hAnsi="COURIER BOLD OBLIQUE" w:cs="Times New Roman"/>
                                <w:b/>
                                <w:bCs/>
                                <w:i/>
                                <w:iCs/>
                                <w:color w:val="A8D08D" w:themeColor="accent6" w:themeTint="99"/>
                                <w:sz w:val="72"/>
                                <w:szCs w:val="72"/>
                                <w:lang w:val="vi-VN"/>
                                <w14:shadow w14:blurRad="0" w14:dist="38100" w14:dir="2700000" w14:sx="100000" w14:sy="100000" w14:kx="0" w14:ky="0" w14:algn="tl">
                                  <w14:schemeClr w14:val="accent5">
                                    <w14:alpha w14:val="8000"/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0" w14:stA="73000" w14:stPos="0" w14:endA="0" w14:endPos="0" w14:dist="0" w14:dir="0" w14:fadeDir="0" w14:sx="0" w14:sy="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2700" w14:prstMaterial="metal">
                                  <w14:bevelT w14:w="38100" w14:h="38100" w14:prst="angle"/>
                                  <w14:contourClr>
                                    <w14:schemeClr w14:val="accent6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N BÁO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  <a:scene3d>
                          <a:camera prst="orthographicFront"/>
                          <a:lightRig rig="balanced" dir="t"/>
                        </a:scene3d>
                        <a:sp3d extrusionH="57150" contourW="12700" prstMaterial="metal">
                          <a:bevelT w="25400" h="38100" prst="angle"/>
                          <a:contourClr>
                            <a:schemeClr val="accent6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1359" id="Text Box 10" o:spid="_x0000_s1029" type="#_x0000_t202" style="position:absolute;margin-left:-19.35pt;margin-top:0;width:257.8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" filled="f" stroked="f">
                <v:textbox>
                  <w:txbxContent>
                    <w:p w14:paraId="3B72D29C" w14:textId="4BCCA29E" w:rsidR="00EB765D" w:rsidRPr="00F04A2D" w:rsidRDefault="00EB765D" w:rsidP="00EB765D">
                      <w:pPr>
                        <w:jc w:val="center"/>
                        <w:rPr>
                          <w:rFonts w:ascii="COURIER BOLD OBLIQUE" w:eastAsia="AppleMyungjo" w:hAnsi="COURIER BOLD OBLIQUE" w:cs="Times New Roman"/>
                          <w:b/>
                          <w:bCs/>
                          <w:i/>
                          <w:iCs/>
                          <w:color w:val="A8D08D" w:themeColor="accent6" w:themeTint="99"/>
                          <w:sz w:val="72"/>
                          <w:szCs w:val="72"/>
                          <w:lang w:val="vi-VN"/>
                          <w14:shadow w14:blurRad="0" w14:dist="38100" w14:dir="2700000" w14:sx="100000" w14:sy="100000" w14:kx="0" w14:ky="0" w14:algn="tl">
                            <w14:schemeClr w14:val="accent5">
                              <w14:alpha w14:val="8000"/>
                              <w14:lumMod w14:val="60000"/>
                              <w14:lumOff w14:val="40000"/>
                            </w14:schemeClr>
                          </w14:shadow>
                          <w14:reflection w14:blurRad="0" w14:stA="73000" w14:stPos="0" w14:endA="0" w14:endPos="0" w14:dist="0" w14:dir="0" w14:fadeDir="0" w14:sx="0" w14:sy="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12700" w14:prstMaterial="metal">
                            <w14:bevelT w14:w="38100" w14:h="38100" w14:prst="angle"/>
                            <w14:contourClr>
                              <w14:schemeClr w14:val="accent6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F04A2D">
                        <w:rPr>
                          <w:rFonts w:ascii="COURIER BOLD OBLIQUE" w:eastAsia="AppleMyungjo" w:hAnsi="COURIER BOLD OBLIQUE" w:cs="Times New Roman"/>
                          <w:b/>
                          <w:bCs/>
                          <w:i/>
                          <w:iCs/>
                          <w:color w:val="A8D08D" w:themeColor="accent6" w:themeTint="99"/>
                          <w:sz w:val="72"/>
                          <w:szCs w:val="72"/>
                          <w:lang w:val="vi-VN"/>
                          <w14:shadow w14:blurRad="0" w14:dist="38100" w14:dir="2700000" w14:sx="100000" w14:sy="100000" w14:kx="0" w14:ky="0" w14:algn="tl">
                            <w14:schemeClr w14:val="accent5">
                              <w14:alpha w14:val="8000"/>
                              <w14:lumMod w14:val="60000"/>
                              <w14:lumOff w14:val="40000"/>
                            </w14:schemeClr>
                          </w14:shadow>
                          <w14:reflection w14:blurRad="0" w14:stA="73000" w14:stPos="0" w14:endA="0" w14:endPos="0" w14:dist="0" w14:dir="0" w14:fadeDir="0" w14:sx="0" w14:sy="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12700" w14:prstMaterial="metal">
                            <w14:bevelT w14:w="38100" w14:h="38100" w14:prst="angle"/>
                            <w14:contourClr>
                              <w14:schemeClr w14:val="accent6">
                                <w14:lumMod w14:val="50000"/>
                              </w14:schemeClr>
                            </w14:contourClr>
                          </w14:props3d>
                        </w:rPr>
                        <w:t>B</w:t>
                      </w:r>
                      <w:r w:rsidRPr="00F04A2D">
                        <w:rPr>
                          <w:rFonts w:ascii="COURIER BOLD OBLIQUE" w:eastAsia="AppleMyungjo" w:hAnsi="COURIER BOLD OBLIQUE" w:cs="Cambria"/>
                          <w:b/>
                          <w:bCs/>
                          <w:i/>
                          <w:iCs/>
                          <w:color w:val="A8D08D" w:themeColor="accent6" w:themeTint="99"/>
                          <w:sz w:val="72"/>
                          <w:szCs w:val="72"/>
                          <w:lang w:val="vi-VN"/>
                          <w14:shadow w14:blurRad="0" w14:dist="38100" w14:dir="2700000" w14:sx="100000" w14:sy="100000" w14:kx="0" w14:ky="0" w14:algn="tl">
                            <w14:schemeClr w14:val="accent5">
                              <w14:alpha w14:val="8000"/>
                              <w14:lumMod w14:val="60000"/>
                              <w14:lumOff w14:val="40000"/>
                            </w14:schemeClr>
                          </w14:shadow>
                          <w14:reflection w14:blurRad="0" w14:stA="73000" w14:stPos="0" w14:endA="0" w14:endPos="0" w14:dist="0" w14:dir="0" w14:fadeDir="0" w14:sx="0" w14:sy="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12700" w14:prstMaterial="metal">
                            <w14:bevelT w14:w="38100" w14:h="38100" w14:prst="angle"/>
                            <w14:contourClr>
                              <w14:schemeClr w14:val="accent6">
                                <w14:lumMod w14:val="50000"/>
                              </w14:schemeClr>
                            </w14:contourClr>
                          </w14:props3d>
                        </w:rPr>
                        <w:t>Ả</w:t>
                      </w:r>
                      <w:r w:rsidRPr="00F04A2D">
                        <w:rPr>
                          <w:rFonts w:ascii="COURIER BOLD OBLIQUE" w:eastAsia="AppleMyungjo" w:hAnsi="COURIER BOLD OBLIQUE" w:cs="Times New Roman"/>
                          <w:b/>
                          <w:bCs/>
                          <w:i/>
                          <w:iCs/>
                          <w:color w:val="A8D08D" w:themeColor="accent6" w:themeTint="99"/>
                          <w:sz w:val="72"/>
                          <w:szCs w:val="72"/>
                          <w:lang w:val="vi-VN"/>
                          <w14:shadow w14:blurRad="0" w14:dist="38100" w14:dir="2700000" w14:sx="100000" w14:sy="100000" w14:kx="0" w14:ky="0" w14:algn="tl">
                            <w14:schemeClr w14:val="accent5">
                              <w14:alpha w14:val="8000"/>
                              <w14:lumMod w14:val="60000"/>
                              <w14:lumOff w14:val="40000"/>
                            </w14:schemeClr>
                          </w14:shadow>
                          <w14:reflection w14:blurRad="0" w14:stA="73000" w14:stPos="0" w14:endA="0" w14:endPos="0" w14:dist="0" w14:dir="0" w14:fadeDir="0" w14:sx="0" w14:sy="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12700" w14:prstMaterial="metal">
                            <w14:bevelT w14:w="38100" w14:h="38100" w14:prst="angle"/>
                            <w14:contourClr>
                              <w14:schemeClr w14:val="accent6">
                                <w14:lumMod w14:val="50000"/>
                              </w14:schemeClr>
                            </w14:contourClr>
                          </w14:props3d>
                        </w:rPr>
                        <w:t>N BÁO CÁ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60EC8" w14:textId="266408FD" w:rsidR="009806E9" w:rsidRDefault="009806E9"/>
    <w:p w14:paraId="632A9B51" w14:textId="1D0A204B" w:rsidR="009806E9" w:rsidRDefault="00F04A2D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24B7E" wp14:editId="20B69DCE">
                <wp:simplePos x="0" y="0"/>
                <wp:positionH relativeFrom="column">
                  <wp:posOffset>1934447</wp:posOffset>
                </wp:positionH>
                <wp:positionV relativeFrom="paragraph">
                  <wp:posOffset>151174</wp:posOffset>
                </wp:positionV>
                <wp:extent cx="1828800" cy="54165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F6CF43" w14:textId="77777777" w:rsidR="00DF17AB" w:rsidRPr="00DF17AB" w:rsidRDefault="00DF17AB" w:rsidP="00DF17A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262626" w:themeColor="text1" w:themeTint="D9"/>
                                <w:sz w:val="44"/>
                                <w:szCs w:val="44"/>
                                <w:u w:val="single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89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7AB">
                              <w:rPr>
                                <w:rFonts w:ascii="Segoe Print" w:hAnsi="Segoe Print"/>
                                <w:b/>
                                <w:color w:val="262626" w:themeColor="text1" w:themeTint="D9"/>
                                <w:sz w:val="44"/>
                                <w:szCs w:val="44"/>
                                <w:u w:val="single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89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ÀI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4B7E" id="Text Box 14" o:spid="_x0000_s1030" type="#_x0000_t202" style="position:absolute;margin-left:152.3pt;margin-top:11.9pt;width:2in;height:42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" filled="f" stroked="f">
                <v:fill o:detectmouseclick="t"/>
                <v:textbox>
                  <w:txbxContent>
                    <w:p w14:paraId="7EF6CF43" w14:textId="77777777" w:rsidR="00DF17AB" w:rsidRPr="00DF17AB" w:rsidRDefault="00DF17AB" w:rsidP="00DF17AB">
                      <w:pPr>
                        <w:jc w:val="center"/>
                        <w:rPr>
                          <w:rFonts w:ascii="Segoe Print" w:hAnsi="Segoe Print"/>
                          <w:b/>
                          <w:color w:val="262626" w:themeColor="text1" w:themeTint="D9"/>
                          <w:sz w:val="44"/>
                          <w:szCs w:val="44"/>
                          <w:u w:val="single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89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17AB">
                        <w:rPr>
                          <w:rFonts w:ascii="Segoe Print" w:hAnsi="Segoe Print"/>
                          <w:b/>
                          <w:color w:val="262626" w:themeColor="text1" w:themeTint="D9"/>
                          <w:sz w:val="44"/>
                          <w:szCs w:val="44"/>
                          <w:u w:val="single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89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ÀI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C1218" w14:textId="77777777" w:rsidR="000E7E5C" w:rsidRDefault="00F04A2D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8469F" wp14:editId="3A8E583D">
                <wp:simplePos x="0" y="0"/>
                <wp:positionH relativeFrom="column">
                  <wp:posOffset>-366395</wp:posOffset>
                </wp:positionH>
                <wp:positionV relativeFrom="paragraph">
                  <wp:posOffset>499745</wp:posOffset>
                </wp:positionV>
                <wp:extent cx="6702425" cy="525145"/>
                <wp:effectExtent l="38100" t="38100" r="41275" b="4635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52514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1230638" dist="1572617" dir="19800000" sx="1000" sy="1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4D1F0" w14:textId="77777777" w:rsidR="009C1C88" w:rsidRPr="00D801E3" w:rsidRDefault="009C1C88" w:rsidP="009C1C8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vi-VN"/>
                                <w14:shadow w14:blurRad="533120" w14:dist="166243" w14:dir="5400000" w14:sx="0" w14:sy="0" w14:kx="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0" w14:stA="0" w14:stPos="0" w14:endA="0" w14:endPos="64000" w14:dist="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powder">
                                  <w14:bevelT w14:w="38100" w14:h="38100" w14:prst="circle"/>
                                  <w14:bevelB w14:w="38100" w14:h="38100" w14:prst="relaxedInset"/>
                                </w14:props3d>
                              </w:rPr>
                            </w:pPr>
                            <w:r w:rsidRPr="00D801E3"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vi-VN"/>
                                <w14:shadow w14:blurRad="533120" w14:dist="166243" w14:dir="5400000" w14:sx="0" w14:sy="0" w14:kx="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0" w14:stA="0" w14:stPos="0" w14:endA="0" w14:endPos="64000" w14:dist="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powder">
                                  <w14:bevelT w14:w="38100" w14:h="38100" w14:prst="circle"/>
                                  <w14:bevelB w14:w="38100" w14:h="38100" w14:prst="relaxedInset"/>
                                </w14:props3d>
                              </w:rPr>
                              <w:t>CHỦ ĐỀ A : MÁY TÍNH VÀ XÃ HỘI TRI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powder">
                          <a:bevelT w="25400" h="38100"/>
                          <a:bevelB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469F" id="Text Box 18" o:spid="_x0000_s1031" type="#_x0000_t202" style="position:absolute;margin-left:-28.85pt;margin-top:39.35pt;width:527.75pt;height:4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&#13;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hadow on="t" type="perspective" color="black" offset="37.83128mm,-21.84192mm" matrix="655f,,,655f"/>
                <v:textbox>
                  <w:txbxContent>
                    <w:p w14:paraId="26B4D1F0" w14:textId="77777777" w:rsidR="009C1C88" w:rsidRPr="00D801E3" w:rsidRDefault="009C1C88" w:rsidP="009C1C8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  <w:lang w:val="vi-VN"/>
                          <w14:shadow w14:blurRad="533120" w14:dist="166243" w14:dir="5400000" w14:sx="0" w14:sy="0" w14:kx="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0" w14:stA="0" w14:stPos="0" w14:endA="0" w14:endPos="64000" w14:dist="0" w14:dir="0" w14:fadeDir="0" w14:sx="0" w14:sy="0" w14:kx="0" w14:ky="0" w14:algn="b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powder">
                            <w14:bevelT w14:w="38100" w14:h="38100" w14:prst="circle"/>
                            <w14:bevelB w14:w="38100" w14:h="38100" w14:prst="relaxedInset"/>
                          </w14:props3d>
                        </w:rPr>
                      </w:pPr>
                      <w:r w:rsidRPr="00D801E3"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  <w:lang w:val="vi-VN"/>
                          <w14:shadow w14:blurRad="533120" w14:dist="166243" w14:dir="5400000" w14:sx="0" w14:sy="0" w14:kx="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0" w14:stA="0" w14:stPos="0" w14:endA="0" w14:endPos="64000" w14:dist="0" w14:dir="0" w14:fadeDir="0" w14:sx="0" w14:sy="0" w14:kx="0" w14:ky="0" w14:algn="b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powder">
                            <w14:bevelT w14:w="38100" w14:h="38100" w14:prst="circle"/>
                            <w14:bevelB w14:w="38100" w14:h="38100" w14:prst="relaxedInset"/>
                          </w14:props3d>
                        </w:rPr>
                        <w:t>CHỦ ĐỀ A : MÁY TÍNH VÀ XÃ HỘI TRI THỨ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92AD7" w14:textId="15958A01" w:rsidR="00F04A2D" w:rsidRPr="000E7E5C" w:rsidRDefault="00F04A2D" w:rsidP="000E7E5C">
      <w:pPr>
        <w:shd w:val="clear" w:color="auto" w:fill="FFFFFF" w:themeFill="background1"/>
        <w:rPr>
          <w:lang w:val="vi-VN"/>
        </w:rPr>
      </w:pPr>
      <w:r w:rsidRPr="00321F67">
        <w:rPr>
          <w:rFonts w:ascii="Apple Chancery" w:hAnsi="Apple Chancery" w:cs="Apple Chancery" w:hint="cs"/>
          <w:sz w:val="36"/>
          <w:szCs w:val="36"/>
          <w:lang w:val="vi-VN"/>
        </w:rPr>
        <w:t>CH</w:t>
      </w:r>
      <w:r w:rsidRPr="00321F67">
        <w:rPr>
          <w:rFonts w:ascii="Cambria" w:hAnsi="Cambria" w:cs="Cambria"/>
          <w:sz w:val="36"/>
          <w:szCs w:val="36"/>
          <w:lang w:val="vi-VN"/>
        </w:rPr>
        <w:t>Ủ</w:t>
      </w:r>
      <w:r w:rsidRPr="00321F67">
        <w:rPr>
          <w:rFonts w:ascii="Apple Chancery" w:hAnsi="Apple Chancery" w:cs="Apple Chancery" w:hint="cs"/>
          <w:sz w:val="36"/>
          <w:szCs w:val="36"/>
          <w:lang w:val="vi-VN"/>
        </w:rPr>
        <w:t xml:space="preserve"> Đ</w:t>
      </w:r>
      <w:r w:rsidRPr="00321F67">
        <w:rPr>
          <w:rFonts w:ascii="Cambria" w:hAnsi="Cambria" w:cs="Cambria"/>
          <w:sz w:val="36"/>
          <w:szCs w:val="36"/>
          <w:lang w:val="vi-VN"/>
        </w:rPr>
        <w:t>Ề</w:t>
      </w:r>
      <w:r w:rsidRPr="00321F67">
        <w:rPr>
          <w:rFonts w:ascii="Apple Chancery" w:hAnsi="Apple Chancery" w:cs="Apple Chancery" w:hint="cs"/>
          <w:sz w:val="36"/>
          <w:szCs w:val="36"/>
          <w:lang w:val="vi-VN"/>
        </w:rPr>
        <w:t xml:space="preserve"> CON : NGÔN NG</w:t>
      </w:r>
      <w:r w:rsidRPr="00321F67">
        <w:rPr>
          <w:rFonts w:ascii="Cambria" w:hAnsi="Cambria" w:cs="Cambria"/>
          <w:sz w:val="36"/>
          <w:szCs w:val="36"/>
          <w:lang w:val="vi-VN"/>
        </w:rPr>
        <w:t>Ữ</w:t>
      </w:r>
      <w:r w:rsidRPr="00321F67">
        <w:rPr>
          <w:rFonts w:ascii="Apple Chancery" w:hAnsi="Apple Chancery" w:cs="Apple Chancery" w:hint="cs"/>
          <w:sz w:val="36"/>
          <w:szCs w:val="36"/>
          <w:lang w:val="vi-VN"/>
        </w:rPr>
        <w:t xml:space="preserve"> L</w:t>
      </w:r>
      <w:r w:rsidRPr="00321F67">
        <w:rPr>
          <w:rFonts w:ascii="Cambria" w:hAnsi="Cambria" w:cs="Cambria"/>
          <w:sz w:val="36"/>
          <w:szCs w:val="36"/>
          <w:lang w:val="vi-VN"/>
        </w:rPr>
        <w:t>Ậ</w:t>
      </w:r>
      <w:r w:rsidRPr="00321F67">
        <w:rPr>
          <w:rFonts w:ascii="Apple Chancery" w:hAnsi="Apple Chancery" w:cs="Apple Chancery" w:hint="cs"/>
          <w:sz w:val="36"/>
          <w:szCs w:val="36"/>
          <w:lang w:val="vi-VN"/>
        </w:rPr>
        <w:t>P TRÌNH</w:t>
      </w:r>
      <w:r w:rsidRPr="00321F67">
        <w:rPr>
          <w:rFonts w:ascii="Apple Chancery" w:hAnsi="Apple Chancery" w:cs="Apple Chancery"/>
          <w:sz w:val="36"/>
          <w:szCs w:val="36"/>
          <w:lang w:val="vi-VN"/>
        </w:rPr>
        <w:br/>
      </w:r>
      <w:r w:rsidRPr="00F04A2D">
        <w:rPr>
          <w:b/>
          <w:bCs/>
          <w:color w:val="7030A0"/>
          <w:sz w:val="32"/>
          <w:szCs w:val="32"/>
          <w:lang w:val="vi-VN"/>
        </w:rPr>
        <w:t>CÂU 1 :</w:t>
      </w:r>
      <w:r w:rsidRPr="00F04A2D">
        <w:rPr>
          <w:color w:val="7030A0"/>
          <w:sz w:val="32"/>
          <w:szCs w:val="32"/>
          <w:lang w:val="vi-VN"/>
        </w:rPr>
        <w:t xml:space="preserve"> </w:t>
      </w:r>
      <w:r w:rsidRPr="00F04A2D">
        <w:rPr>
          <w:color w:val="BF8F00" w:themeColor="accent4" w:themeShade="BF"/>
          <w:sz w:val="32"/>
          <w:szCs w:val="32"/>
          <w:lang w:val="vi-VN"/>
        </w:rPr>
        <w:t xml:space="preserve">Nêu các loại ngôn ngữ lập trình ; so sánh ưu , nhược điểm </w:t>
      </w:r>
      <w:r w:rsidRPr="00F04A2D">
        <w:rPr>
          <w:sz w:val="32"/>
          <w:szCs w:val="32"/>
          <w:lang w:val="vi-VN"/>
        </w:rPr>
        <w:br/>
      </w:r>
      <w:r w:rsidRPr="00F04A2D">
        <w:rPr>
          <w:b/>
          <w:bCs/>
          <w:color w:val="7030A0"/>
          <w:sz w:val="32"/>
          <w:szCs w:val="32"/>
          <w:lang w:val="vi-VN"/>
        </w:rPr>
        <w:t>CÂU 2 :</w:t>
      </w:r>
      <w:r w:rsidRPr="00F04A2D">
        <w:rPr>
          <w:color w:val="7030A0"/>
          <w:sz w:val="32"/>
          <w:szCs w:val="32"/>
          <w:lang w:val="vi-VN"/>
        </w:rPr>
        <w:t xml:space="preserve"> </w:t>
      </w:r>
      <w:r w:rsidRPr="000E7E5C">
        <w:rPr>
          <w:color w:val="BF8F00" w:themeColor="accent4" w:themeShade="BF"/>
          <w:sz w:val="32"/>
          <w:szCs w:val="32"/>
          <w:lang w:val="vi-VN"/>
        </w:rPr>
        <w:t>Trong loại Ngôn ngữ bậc cao , hãy tìm hiểu và chọn ra 3 ngôn ngữ yêu thích nhất , vì sao chọn đúng ?</w:t>
      </w:r>
    </w:p>
    <w:p w14:paraId="2AB83FED" w14:textId="0A15E841" w:rsidR="009806E9" w:rsidRDefault="009806E9" w:rsidP="000E7E5C">
      <w:pPr>
        <w:shd w:val="clear" w:color="auto" w:fill="FFFFFF" w:themeFill="background1"/>
      </w:pPr>
    </w:p>
    <w:p w14:paraId="79792476" w14:textId="338C7216" w:rsidR="009806E9" w:rsidRDefault="000E7E5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24CC0" wp14:editId="039E2674">
                <wp:simplePos x="0" y="0"/>
                <wp:positionH relativeFrom="column">
                  <wp:posOffset>2455545</wp:posOffset>
                </wp:positionH>
                <wp:positionV relativeFrom="paragraph">
                  <wp:posOffset>158750</wp:posOffset>
                </wp:positionV>
                <wp:extent cx="1083945" cy="54165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01383" w14:textId="0FF55EC8" w:rsidR="009C1C88" w:rsidRPr="009C1C88" w:rsidRDefault="009C1C88" w:rsidP="009C1C88">
                            <w:pPr>
                              <w:rPr>
                                <w:rFonts w:ascii="Segoe Print" w:hAnsi="Segoe Print"/>
                                <w:b/>
                                <w:color w:val="262626" w:themeColor="text1" w:themeTint="D9"/>
                                <w:sz w:val="44"/>
                                <w:szCs w:val="44"/>
                                <w:u w:val="single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89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C88">
                              <w:rPr>
                                <w:rFonts w:ascii="Segoe Print" w:hAnsi="Segoe Print"/>
                                <w:b/>
                                <w:color w:val="262626" w:themeColor="text1" w:themeTint="D9"/>
                                <w:sz w:val="44"/>
                                <w:szCs w:val="44"/>
                                <w:u w:val="single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89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À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262626" w:themeColor="text1" w:themeTint="D9"/>
                                <w:sz w:val="44"/>
                                <w:szCs w:val="44"/>
                                <w:u w:val="single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89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9C1C88">
                              <w:rPr>
                                <w:rFonts w:ascii="Segoe Print" w:hAnsi="Segoe Print"/>
                                <w:b/>
                                <w:color w:val="262626" w:themeColor="text1" w:themeTint="D9"/>
                                <w:sz w:val="44"/>
                                <w:szCs w:val="44"/>
                                <w:u w:val="single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89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4CC0" id="Text Box 17" o:spid="_x0000_s1032" type="#_x0000_t202" style="position:absolute;margin-left:193.35pt;margin-top:12.5pt;width:85.35pt;height:4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" filled="f" stroked="f">
                <v:fill o:detectmouseclick="t"/>
                <v:textbox>
                  <w:txbxContent>
                    <w:p w14:paraId="6EA01383" w14:textId="0FF55EC8" w:rsidR="009C1C88" w:rsidRPr="009C1C88" w:rsidRDefault="009C1C88" w:rsidP="009C1C88">
                      <w:pPr>
                        <w:rPr>
                          <w:rFonts w:ascii="Segoe Print" w:hAnsi="Segoe Print"/>
                          <w:b/>
                          <w:color w:val="262626" w:themeColor="text1" w:themeTint="D9"/>
                          <w:sz w:val="44"/>
                          <w:szCs w:val="44"/>
                          <w:u w:val="single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89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1C88">
                        <w:rPr>
                          <w:rFonts w:ascii="Segoe Print" w:hAnsi="Segoe Print"/>
                          <w:b/>
                          <w:color w:val="262626" w:themeColor="text1" w:themeTint="D9"/>
                          <w:sz w:val="44"/>
                          <w:szCs w:val="44"/>
                          <w:u w:val="single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89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À</w:t>
                      </w:r>
                      <w:r>
                        <w:rPr>
                          <w:rFonts w:ascii="Segoe Print" w:hAnsi="Segoe Print"/>
                          <w:b/>
                          <w:color w:val="262626" w:themeColor="text1" w:themeTint="D9"/>
                          <w:sz w:val="44"/>
                          <w:szCs w:val="44"/>
                          <w:u w:val="single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89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9C1C88">
                        <w:rPr>
                          <w:rFonts w:ascii="Segoe Print" w:hAnsi="Segoe Print"/>
                          <w:b/>
                          <w:color w:val="262626" w:themeColor="text1" w:themeTint="D9"/>
                          <w:sz w:val="44"/>
                          <w:szCs w:val="44"/>
                          <w:u w:val="single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89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8BA01" w14:textId="53998911" w:rsidR="009806E9" w:rsidRDefault="009806E9"/>
    <w:p w14:paraId="2D848B03" w14:textId="0460A900" w:rsidR="009806E9" w:rsidRDefault="000E7E5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97152" wp14:editId="555B9209">
                <wp:simplePos x="0" y="0"/>
                <wp:positionH relativeFrom="column">
                  <wp:posOffset>-365952</wp:posOffset>
                </wp:positionH>
                <wp:positionV relativeFrom="paragraph">
                  <wp:posOffset>349339</wp:posOffset>
                </wp:positionV>
                <wp:extent cx="6702425" cy="1258570"/>
                <wp:effectExtent l="38100" t="38100" r="41275" b="4953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125857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1230638" dist="1572617" dir="19800000" sx="1000" sy="1000" algn="ctr" rotWithShape="0">
                            <a:srgbClr val="000000"/>
                          </a:outerShdw>
                          <a:softEdge rad="1270000"/>
                        </a:effectLst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contourW="12700" prstMaterial="metal">
                          <a:bevelT prst="relaxedInset"/>
                          <a:contourClr>
                            <a:schemeClr val="tx1"/>
                          </a:contourClr>
                        </a:sp3d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59DFF" w14:textId="425779FB" w:rsidR="000E7E5C" w:rsidRPr="00D801E3" w:rsidRDefault="000E7E5C" w:rsidP="000E7E5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vi-VN"/>
                                <w14:shadow w14:blurRad="533120" w14:dist="166243" w14:dir="5400000" w14:sx="0" w14:sy="0" w14:kx="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0" w14:stA="0" w14:stPos="0" w14:endA="0" w14:endPos="64000" w14:dist="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powder">
                                  <w14:bevelT w14:w="38100" w14:h="38100" w14:prst="circle"/>
                                  <w14:bevelB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vi-VN"/>
                                <w14:shadow w14:blurRad="533120" w14:dist="166243" w14:dir="5400000" w14:sx="0" w14:sy="0" w14:kx="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0" w14:stA="0" w14:stPos="0" w14:endA="0" w14:endPos="64000" w14:dist="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powder">
                                  <w14:bevelT w14:w="38100" w14:h="38100" w14:prst="circle"/>
                                  <w14:bevelB w14:w="38100" w14:h="38100" w14:prst="relaxedInset"/>
                                </w14:props3d>
                              </w:rPr>
                              <w:t>CHỦ ĐỀ F : GIẢI QUYẾT VẤN ĐỀ VỚI SỰ TRỢ GIÚP CỦA MÁY T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powder">
                          <a:bevelT w="25400" h="38100"/>
                          <a:bevelB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7152" id="Text Box 20" o:spid="_x0000_s1033" type="#_x0000_t202" style="position:absolute;margin-left:-28.8pt;margin-top:27.5pt;width:527.75pt;height:9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&#13;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hadow on="t" type="perspective" color="black" offset="37.83128mm,-21.84192mm" matrix="655f,,,655f"/>
                <v:textbox>
                  <w:txbxContent>
                    <w:p w14:paraId="2A759DFF" w14:textId="425779FB" w:rsidR="000E7E5C" w:rsidRPr="00D801E3" w:rsidRDefault="000E7E5C" w:rsidP="000E7E5C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  <w:lang w:val="vi-VN"/>
                          <w14:shadow w14:blurRad="533120" w14:dist="166243" w14:dir="5400000" w14:sx="0" w14:sy="0" w14:kx="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0" w14:stA="0" w14:stPos="0" w14:endA="0" w14:endPos="64000" w14:dist="0" w14:dir="0" w14:fadeDir="0" w14:sx="0" w14:sy="0" w14:kx="0" w14:ky="0" w14:algn="b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powder">
                            <w14:bevelT w14:w="38100" w14:h="38100" w14:prst="circle"/>
                            <w14:bevelB w14:w="38100" w14:h="38100" w14:prst="relaxedInset"/>
                          </w14:props3d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  <w:lang w:val="vi-VN"/>
                          <w14:shadow w14:blurRad="533120" w14:dist="166243" w14:dir="5400000" w14:sx="0" w14:sy="0" w14:kx="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0" w14:stA="0" w14:stPos="0" w14:endA="0" w14:endPos="64000" w14:dist="0" w14:dir="0" w14:fadeDir="0" w14:sx="0" w14:sy="0" w14:kx="0" w14:ky="0" w14:algn="b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powder">
                            <w14:bevelT w14:w="38100" w14:h="38100" w14:prst="circle"/>
                            <w14:bevelB w14:w="38100" w14:h="38100" w14:prst="relaxedInset"/>
                          </w14:props3d>
                        </w:rPr>
                        <w:t>CHỦ ĐỀ F : GIẢI QUYẾT VẤN ĐỀ VỚI SỰ TRỢ GIÚP CỦA MÁY TÍ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5B2FA" w14:textId="12488D47" w:rsidR="009806E9" w:rsidRDefault="009806E9"/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321F67" w:rsidRPr="00321F67" w14:paraId="51B8B98F" w14:textId="77777777" w:rsidTr="0032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14:paraId="62076BA0" w14:textId="77777777" w:rsidR="00321F67" w:rsidRPr="00321F67" w:rsidRDefault="00321F67" w:rsidP="006E6F42">
            <w:pPr>
              <w:rPr>
                <w:rFonts w:cstheme="minorHAnsi"/>
                <w:color w:val="7030A0"/>
                <w:sz w:val="32"/>
                <w:szCs w:val="32"/>
                <w:lang w:val="vi-VN"/>
              </w:rPr>
            </w:pPr>
            <w:r w:rsidRPr="00321F67">
              <w:rPr>
                <w:rFonts w:ascii="Apple Chancery" w:hAnsi="Apple Chancery" w:cs="Apple Chancery" w:hint="cs"/>
                <w:b w:val="0"/>
                <w:bCs w:val="0"/>
                <w:sz w:val="36"/>
                <w:szCs w:val="36"/>
                <w:lang w:val="vi-VN"/>
              </w:rPr>
              <w:t>CH</w:t>
            </w:r>
            <w:r w:rsidRPr="00321F67">
              <w:rPr>
                <w:rFonts w:ascii="Cambria" w:hAnsi="Cambria" w:cs="Cambria"/>
                <w:b w:val="0"/>
                <w:bCs w:val="0"/>
                <w:sz w:val="36"/>
                <w:szCs w:val="36"/>
                <w:lang w:val="vi-VN"/>
              </w:rPr>
              <w:t>Ủ</w:t>
            </w:r>
            <w:r w:rsidRPr="00321F67">
              <w:rPr>
                <w:rFonts w:ascii="Apple Chancery" w:hAnsi="Apple Chancery" w:cs="Apple Chancery" w:hint="cs"/>
                <w:b w:val="0"/>
                <w:bCs w:val="0"/>
                <w:sz w:val="36"/>
                <w:szCs w:val="36"/>
                <w:lang w:val="vi-VN"/>
              </w:rPr>
              <w:t xml:space="preserve"> Đ</w:t>
            </w:r>
            <w:r w:rsidRPr="00321F67">
              <w:rPr>
                <w:rFonts w:ascii="Cambria" w:hAnsi="Cambria" w:cs="Cambria"/>
                <w:b w:val="0"/>
                <w:bCs w:val="0"/>
                <w:sz w:val="36"/>
                <w:szCs w:val="36"/>
                <w:lang w:val="vi-VN"/>
              </w:rPr>
              <w:t>Ề</w:t>
            </w:r>
            <w:r w:rsidRPr="00321F67">
              <w:rPr>
                <w:rFonts w:ascii="Apple Chancery" w:hAnsi="Apple Chancery" w:cs="Apple Chancery" w:hint="cs"/>
                <w:b w:val="0"/>
                <w:bCs w:val="0"/>
                <w:sz w:val="36"/>
                <w:szCs w:val="36"/>
                <w:lang w:val="vi-VN"/>
              </w:rPr>
              <w:t xml:space="preserve"> CON : GI</w:t>
            </w:r>
            <w:r w:rsidRPr="00321F67">
              <w:rPr>
                <w:rFonts w:ascii="Cambria" w:hAnsi="Cambria" w:cs="Cambria"/>
                <w:b w:val="0"/>
                <w:bCs w:val="0"/>
                <w:sz w:val="36"/>
                <w:szCs w:val="36"/>
                <w:lang w:val="vi-VN"/>
              </w:rPr>
              <w:t>Ả</w:t>
            </w:r>
            <w:r w:rsidRPr="00321F67">
              <w:rPr>
                <w:rFonts w:ascii="Apple Chancery" w:hAnsi="Apple Chancery" w:cs="Apple Chancery" w:hint="cs"/>
                <w:b w:val="0"/>
                <w:bCs w:val="0"/>
                <w:sz w:val="36"/>
                <w:szCs w:val="36"/>
                <w:lang w:val="vi-VN"/>
              </w:rPr>
              <w:t>I BÀI TOÁN TRÊN MÁY TÍNH</w:t>
            </w:r>
            <w:r w:rsidRPr="00321F67">
              <w:rPr>
                <w:rFonts w:ascii="Apple Chancery" w:hAnsi="Apple Chancery" w:cs="Apple Chancery" w:hint="cs"/>
                <w:sz w:val="36"/>
                <w:szCs w:val="36"/>
                <w:lang w:val="vi-VN"/>
              </w:rPr>
              <w:t xml:space="preserve"> </w:t>
            </w:r>
            <w:r w:rsidRPr="00321F67">
              <w:rPr>
                <w:rFonts w:ascii="Apple Chancery" w:hAnsi="Apple Chancery" w:cs="Apple Chancery"/>
                <w:sz w:val="36"/>
                <w:szCs w:val="36"/>
                <w:lang w:val="vi-VN"/>
              </w:rPr>
              <w:br/>
            </w:r>
            <w:r w:rsidRPr="00321F67">
              <w:rPr>
                <w:rFonts w:cstheme="minorHAnsi"/>
                <w:color w:val="7030A0"/>
                <w:sz w:val="32"/>
                <w:szCs w:val="32"/>
                <w:lang w:val="vi-VN"/>
              </w:rPr>
              <w:t>CÂU 4:</w:t>
            </w:r>
            <w:r w:rsidRPr="00321F67">
              <w:rPr>
                <w:rFonts w:cstheme="minorHAnsi"/>
                <w:b w:val="0"/>
                <w:bCs w:val="0"/>
                <w:color w:val="7030A0"/>
                <w:sz w:val="32"/>
                <w:szCs w:val="32"/>
                <w:lang w:val="vi-VN"/>
              </w:rPr>
              <w:t xml:space="preserve"> </w:t>
            </w:r>
            <w:r w:rsidRPr="00321F67">
              <w:rPr>
                <w:rFonts w:cstheme="minorHAnsi"/>
                <w:b w:val="0"/>
                <w:bCs w:val="0"/>
                <w:color w:val="BF8F00" w:themeColor="accent4" w:themeShade="BF"/>
                <w:sz w:val="32"/>
                <w:szCs w:val="32"/>
                <w:lang w:val="vi-VN"/>
              </w:rPr>
              <w:t>Việc giải bài toán trên máy tính có giống như việc giải quyết vấn đề ngoài đời thực không ? Cho 02 ví dụ . Nếu không , hãy tự tạo ra 3 bài toán có sử dụng những công thức toán đã được học .</w:t>
            </w:r>
            <w:r w:rsidRPr="00321F67">
              <w:rPr>
                <w:rFonts w:cstheme="minorHAnsi"/>
                <w:color w:val="BF8F00" w:themeColor="accent4" w:themeShade="BF"/>
                <w:sz w:val="32"/>
                <w:szCs w:val="32"/>
                <w:lang w:val="vi-VN"/>
              </w:rPr>
              <w:br/>
            </w:r>
            <w:r w:rsidRPr="00321F67">
              <w:rPr>
                <w:rFonts w:cstheme="minorHAnsi"/>
                <w:color w:val="7030A0"/>
                <w:sz w:val="32"/>
                <w:szCs w:val="32"/>
                <w:lang w:val="vi-VN"/>
              </w:rPr>
              <w:t>CÂU 5 :</w:t>
            </w:r>
            <w:r w:rsidRPr="00321F67">
              <w:rPr>
                <w:rFonts w:cstheme="minorHAnsi"/>
                <w:b w:val="0"/>
                <w:bCs w:val="0"/>
                <w:color w:val="7030A0"/>
                <w:sz w:val="32"/>
                <w:szCs w:val="32"/>
                <w:lang w:val="vi-VN"/>
              </w:rPr>
              <w:t xml:space="preserve"> </w:t>
            </w:r>
            <w:r w:rsidRPr="00321F67">
              <w:rPr>
                <w:rFonts w:cstheme="minorHAnsi"/>
                <w:b w:val="0"/>
                <w:bCs w:val="0"/>
                <w:color w:val="BF8F00" w:themeColor="accent4" w:themeShade="BF"/>
                <w:sz w:val="32"/>
                <w:szCs w:val="32"/>
                <w:lang w:val="vi-VN"/>
              </w:rPr>
              <w:t>Từ ví dụ hoặc phép toán đã nêu , hãy mô tả bằng sơ đồ khối và liệt kê bước . Từ đó trình bày hoàn thiện đầy đủ các bước giải bài toán trên máy tính .</w:t>
            </w:r>
          </w:p>
        </w:tc>
      </w:tr>
    </w:tbl>
    <w:p w14:paraId="003AA328" w14:textId="648DEB65" w:rsidR="009806E9" w:rsidRDefault="009806E9"/>
    <w:p w14:paraId="49354639" w14:textId="6043F5FD" w:rsidR="009806E9" w:rsidRDefault="00205A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0DEAD" wp14:editId="4B38BA84">
                <wp:simplePos x="0" y="0"/>
                <wp:positionH relativeFrom="column">
                  <wp:posOffset>300942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38100" t="38100" r="32385" b="3683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flood" dir="t"/>
                        </a:scene3d>
                        <a:sp3d prstMaterial="powder">
                          <a:bevelT prst="relaxedInset"/>
                          <a:bevelB prst="relaxedInse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431A" w14:textId="77777777" w:rsidR="00205A24" w:rsidRPr="00205A24" w:rsidRDefault="00205A24" w:rsidP="00205A24">
                            <w:pPr>
                              <w:jc w:val="center"/>
                              <w:rPr>
                                <w:b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205A24">
                              <w:rPr>
                                <w:b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CÁC</w:t>
                            </w:r>
                            <w:r w:rsidRPr="00205A24">
                              <w:rPr>
                                <w:b/>
                                <w:color w:val="FFC000"/>
                                <w:sz w:val="72"/>
                                <w:szCs w:val="7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 xml:space="preserve"> Ý KIẾN CỦA NHÓM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0DEAD" id="Text Box 21" o:spid="_x0000_s1034" type="#_x0000_t202" style="position:absolute;margin-left:23.7pt;margin-top:3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1655431A" w14:textId="77777777" w:rsidR="00205A24" w:rsidRPr="00205A24" w:rsidRDefault="00205A24" w:rsidP="00205A24">
                      <w:pPr>
                        <w:jc w:val="center"/>
                        <w:rPr>
                          <w:b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205A24">
                        <w:rPr>
                          <w:b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CÁC</w:t>
                      </w:r>
                      <w:r w:rsidRPr="00205A24">
                        <w:rPr>
                          <w:b/>
                          <w:color w:val="FFC000"/>
                          <w:sz w:val="72"/>
                          <w:szCs w:val="72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 xml:space="preserve"> </w:t>
                      </w:r>
                      <w:r w:rsidRPr="00205A24">
                        <w:rPr>
                          <w:b/>
                          <w:color w:val="FFC000"/>
                          <w:sz w:val="72"/>
                          <w:szCs w:val="72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Ý KIẾN CỦA NHÓM 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AC46D" w14:textId="4C1C6233" w:rsidR="009806E9" w:rsidRDefault="00205A2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01691" wp14:editId="6D5EA883">
                <wp:simplePos x="0" y="0"/>
                <wp:positionH relativeFrom="column">
                  <wp:posOffset>-127591</wp:posOffset>
                </wp:positionH>
                <wp:positionV relativeFrom="paragraph">
                  <wp:posOffset>302334</wp:posOffset>
                </wp:positionV>
                <wp:extent cx="595424" cy="191386"/>
                <wp:effectExtent l="0" t="0" r="14605" b="12065"/>
                <wp:wrapNone/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19138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A42C0" id="Frame 24" o:spid="_x0000_s1026" style="position:absolute;margin-left:-10.05pt;margin-top:23.8pt;width:46.9pt;height:1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424,191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" path="m,l595424,r,191386l,191386,,xm23923,23923r,143540l571501,167463r,-143540l23923,23923xe" fillcolor="#5b9bd5 [3204]" strokecolor="#1f4d78 [1604]" strokeweight="1pt">
                <v:stroke joinstyle="miter"/>
                <v:path arrowok="t" o:connecttype="custom" o:connectlocs="0,0;595424,0;595424,191386;0,191386;0,0;23923,23923;23923,167463;571501,167463;571501,23923;23923,2392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1773F" wp14:editId="1A34A0D0">
                <wp:simplePos x="0" y="0"/>
                <wp:positionH relativeFrom="column">
                  <wp:posOffset>-74428</wp:posOffset>
                </wp:positionH>
                <wp:positionV relativeFrom="paragraph">
                  <wp:posOffset>217273</wp:posOffset>
                </wp:positionV>
                <wp:extent cx="0" cy="0"/>
                <wp:effectExtent l="0" t="0" r="0" b="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74B1" id="Frame 22" o:spid="_x0000_s1026" style="position:absolute;margin-left:-5.85pt;margin-top:17.1pt;width:0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0,1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" path="m,l10000,r,10000l,10000,,xm,l,10000r10000,l10000,,,xe" filled="f" strokecolor="#1f4d78 [1604]" strokeweight="1pt">
                <v:stroke joinstyle="miter"/>
                <v:path arrowok="t" o:connecttype="custom" o:connectlocs="0,0;1,0;1,1;0,1;0,0;0,0;0,1;1,1;1,0;0,0" o:connectangles="0,0,0,0,0,0,0,0,0,0"/>
              </v:shape>
            </w:pict>
          </mc:Fallback>
        </mc:AlternateContent>
      </w:r>
    </w:p>
    <w:p w14:paraId="0ED075F5" w14:textId="77777777" w:rsidR="00205A24" w:rsidRPr="00205A24" w:rsidRDefault="00205A24" w:rsidP="00205A24">
      <w:pPr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 w:rsidRPr="00205A24">
        <w:rPr>
          <w:rFonts w:cstheme="minorHAnsi"/>
          <w:b/>
          <w:bCs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>Câu 1</w:t>
      </w: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>: Nêu các loại ngôn ngữ lập trình chính; so sánh ưu, nhược điểm.</w:t>
      </w:r>
    </w:p>
    <w:p w14:paraId="6E49EBED" w14:textId="77777777" w:rsidR="00205A24" w:rsidRPr="00205A24" w:rsidRDefault="00205A24" w:rsidP="00205A24">
      <w:pPr>
        <w:numPr>
          <w:ilvl w:val="0"/>
          <w:numId w:val="1"/>
        </w:numPr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>Có 3 loại ngôn ngữ lập trình chính:</w:t>
      </w:r>
    </w:p>
    <w:p w14:paraId="24ECDE95" w14:textId="77777777" w:rsidR="00205A24" w:rsidRPr="00205A24" w:rsidRDefault="00205A24" w:rsidP="00205A24">
      <w:pPr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>+ Ngôn ngữ máy</w:t>
      </w:r>
    </w:p>
    <w:p w14:paraId="2E23BACB" w14:textId="77777777" w:rsidR="00205A24" w:rsidRPr="00205A24" w:rsidRDefault="00205A24" w:rsidP="00205A24">
      <w:pPr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>+ Hợp ngữ</w:t>
      </w:r>
    </w:p>
    <w:p w14:paraId="2BC1CE38" w14:textId="77777777" w:rsidR="00205A24" w:rsidRPr="00205A24" w:rsidRDefault="00205A24" w:rsidP="00205A24">
      <w:pPr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>+ Ngôn ngữ hợp cao</w:t>
      </w:r>
    </w:p>
    <w:p w14:paraId="45111754" w14:textId="77777777" w:rsidR="00205A24" w:rsidRPr="00205A24" w:rsidRDefault="00205A24" w:rsidP="00205A24">
      <w:pPr>
        <w:numPr>
          <w:ilvl w:val="0"/>
          <w:numId w:val="1"/>
        </w:numPr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 xml:space="preserve">Ưu điểm, nhược điểm của ngôn ngữ máy: </w:t>
      </w:r>
    </w:p>
    <w:p w14:paraId="3BB8DB51" w14:textId="77777777" w:rsidR="00205A24" w:rsidRPr="00205A24" w:rsidRDefault="00205A24" w:rsidP="00205A24">
      <w:pPr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 xml:space="preserve">+ Ưu điểm: </w:t>
      </w:r>
      <w:r w:rsidRPr="00205A24">
        <w:rPr>
          <w:rFonts w:cstheme="minorHAnsi"/>
          <w:sz w:val="28"/>
          <w:szCs w:val="28"/>
          <w14:props3d w14:extrusionH="0" w14:contourW="0" w14:prstMaterial="powder">
            <w14:bevelB w14:w="38100" w14:h="38100" w14:prst="angle"/>
          </w14:props3d>
        </w:rPr>
        <w:t>khai thác triệt để tính năng phần cứng của máy tính, có thể trực tiếp hiểu được, không cần chương trình dịc</w:t>
      </w: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>h.</w:t>
      </w:r>
    </w:p>
    <w:p w14:paraId="3DC2782F" w14:textId="77777777" w:rsidR="00205A24" w:rsidRPr="00205A24" w:rsidRDefault="00205A24" w:rsidP="00205A24">
      <w:pPr>
        <w:rPr>
          <w:rFonts w:cstheme="minorHAnsi"/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 xml:space="preserve">+ Nhược điểm: </w:t>
      </w:r>
      <w:r w:rsidRPr="00205A24">
        <w:rPr>
          <w:rFonts w:cstheme="minorHAnsi"/>
          <w:sz w:val="28"/>
          <w:szCs w:val="28"/>
          <w14:props3d w14:extrusionH="0" w14:contourW="0" w14:prstMaterial="powder">
            <w14:bevelB w14:w="38100" w14:h="38100" w14:prst="angle"/>
          </w14:props3d>
        </w:rPr>
        <w:t>khó hiểu, khó nhớ, sử dụng nhiều câu lệnh để biểu diễn các thao tác.</w:t>
      </w:r>
    </w:p>
    <w:p w14:paraId="68898108" w14:textId="77777777" w:rsidR="00205A24" w:rsidRPr="00205A24" w:rsidRDefault="00205A24" w:rsidP="00205A24">
      <w:pPr>
        <w:numPr>
          <w:ilvl w:val="0"/>
          <w:numId w:val="1"/>
        </w:numPr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>Ưu điểm, nhược điểm của hợp ngữ:</w:t>
      </w:r>
    </w:p>
    <w:p w14:paraId="7E280790" w14:textId="77777777" w:rsidR="00205A24" w:rsidRPr="00205A24" w:rsidRDefault="00205A24" w:rsidP="00205A24">
      <w:pPr>
        <w:rPr>
          <w:rFonts w:cstheme="minorHAnsi"/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 xml:space="preserve">+ Ưu điểm: </w:t>
      </w:r>
      <w:r w:rsidRPr="00205A24">
        <w:rPr>
          <w:rFonts w:cstheme="minorHAnsi"/>
          <w:sz w:val="28"/>
          <w:szCs w:val="28"/>
          <w14:props3d w14:extrusionH="0" w14:contourW="0" w14:prstMaterial="powder">
            <w14:bevelB w14:w="38100" w14:h="38100" w14:prst="angle"/>
          </w14:props3d>
        </w:rPr>
        <w:t>khai thác triệt để tính năng phần cứng</w:t>
      </w:r>
    </w:p>
    <w:p w14:paraId="60B72296" w14:textId="77777777" w:rsidR="00205A24" w:rsidRPr="00205A24" w:rsidRDefault="00205A24" w:rsidP="00205A24">
      <w:pPr>
        <w:rPr>
          <w:rFonts w:cstheme="minorHAnsi"/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 xml:space="preserve">+ Nhược điểm: </w:t>
      </w:r>
      <w:r w:rsidRPr="00205A24">
        <w:rPr>
          <w:rFonts w:cstheme="minorHAnsi"/>
          <w:sz w:val="28"/>
          <w:szCs w:val="28"/>
          <w14:props3d w14:extrusionH="0" w14:contourW="0" w14:prstMaterial="powder">
            <w14:bevelB w14:w="38100" w14:h="38100" w14:prst="angle"/>
          </w14:props3d>
        </w:rPr>
        <w:t>đã thuận lợi cho các nhà lập trình chuyên nghiệp nhưng chưa thích hợp với số đông người lập trình.</w:t>
      </w:r>
    </w:p>
    <w:p w14:paraId="6CB6B752" w14:textId="77777777" w:rsidR="00205A24" w:rsidRPr="00205A24" w:rsidRDefault="00205A24" w:rsidP="00205A24">
      <w:pPr>
        <w:numPr>
          <w:ilvl w:val="0"/>
          <w:numId w:val="1"/>
        </w:numPr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>Ưu điểm, nhược điểm của ngôn ngữ hợp cao:</w:t>
      </w:r>
    </w:p>
    <w:p w14:paraId="38A3B508" w14:textId="77777777" w:rsidR="00205A24" w:rsidRPr="00205A24" w:rsidRDefault="00205A24" w:rsidP="00205A24">
      <w:pPr>
        <w:rPr>
          <w:rFonts w:cstheme="minorHAnsi"/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 xml:space="preserve">+ Ưu điểm: </w:t>
      </w:r>
      <w:r w:rsidRPr="00205A24">
        <w:rPr>
          <w:rFonts w:cstheme="minorHAnsi"/>
          <w:sz w:val="28"/>
          <w:szCs w:val="28"/>
          <w14:props3d w14:extrusionH="0" w14:contourW="0" w14:prstMaterial="powder">
            <w14:bevelB w14:w="38100" w14:h="38100" w14:prst="angle"/>
          </w14:props3d>
        </w:rPr>
        <w:t>dễ hiểu, dễ chỉnh sửa, tính độc lập cao.</w:t>
      </w:r>
    </w:p>
    <w:p w14:paraId="7B64D1A3" w14:textId="77777777" w:rsidR="00205A24" w:rsidRPr="00205A24" w:rsidRDefault="00205A24" w:rsidP="00205A24">
      <w:pPr>
        <w:rPr>
          <w:rFonts w:cstheme="minorHAnsi"/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>+ Nhược điểm: để</w:t>
      </w:r>
      <w:r w:rsidRPr="00205A24">
        <w:rPr>
          <w:rFonts w:cstheme="minorHAnsi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máy tính hiểu được, cần phải có chương trình dịch để chuyển từ ngôn ngữ bậc cao sang ngôn ngữ máy.</w:t>
      </w:r>
    </w:p>
    <w:p w14:paraId="7B1E4071" w14:textId="2B42F66E" w:rsidR="009806E9" w:rsidRDefault="009806E9">
      <w:pPr>
        <w:rPr>
          <w14:props3d w14:extrusionH="0" w14:contourW="0" w14:prstMaterial="powder">
            <w14:bevelB w14:w="38100" w14:h="38100" w14:prst="angle"/>
          </w14:props3d>
        </w:rPr>
      </w:pPr>
    </w:p>
    <w:p w14:paraId="42F49528" w14:textId="24E6110F" w:rsidR="00F91B08" w:rsidRDefault="00F91B08">
      <w:pPr>
        <w:rPr>
          <w14:props3d w14:extrusionH="0" w14:contourW="0" w14:prstMaterial="powder">
            <w14:bevelB w14:w="38100" w14:h="38100" w14:prst="angle"/>
          </w14:props3d>
        </w:rPr>
      </w:pPr>
    </w:p>
    <w:p w14:paraId="29292818" w14:textId="2AF3EAAD" w:rsidR="00F91B08" w:rsidRDefault="00F91B08">
      <w:pPr>
        <w:rPr>
          <w14:props3d w14:extrusionH="0" w14:contourW="0" w14:prstMaterial="powder">
            <w14:bevelB w14:w="38100" w14:h="38100" w14:prst="angle"/>
          </w14:props3d>
        </w:rPr>
      </w:pPr>
    </w:p>
    <w:p w14:paraId="6A7EAD09" w14:textId="18C12955" w:rsidR="00F91B08" w:rsidRDefault="00F91B08">
      <w:pPr>
        <w:rPr>
          <w14:props3d w14:extrusionH="0" w14:contourW="0" w14:prstMaterial="powder">
            <w14:bevelB w14:w="38100" w14:h="38100" w14:prst="angle"/>
          </w14:props3d>
        </w:rPr>
      </w:pPr>
    </w:p>
    <w:p w14:paraId="455B6D68" w14:textId="5F810C37" w:rsidR="00F91B08" w:rsidRDefault="00F91B08">
      <w:pPr>
        <w:rPr>
          <w14:props3d w14:extrusionH="0" w14:contourW="0" w14:prstMaterial="powder">
            <w14:bevelB w14:w="38100" w14:h="38100" w14:prst="angle"/>
          </w14:props3d>
        </w:rPr>
      </w:pPr>
    </w:p>
    <w:p w14:paraId="7F07E446" w14:textId="697D8579" w:rsidR="00F91B08" w:rsidRPr="00F91B08" w:rsidRDefault="00F91B08" w:rsidP="00F91B08">
      <w:pPr>
        <w:rPr>
          <w:b/>
          <w:color w:val="262626" w:themeColor="text1" w:themeTint="D9"/>
          <w:sz w:val="28"/>
          <w:szCs w:val="28"/>
          <w:lang w:val="vi-V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6751C" wp14:editId="6653B1C3">
                <wp:simplePos x="0" y="0"/>
                <wp:positionH relativeFrom="column">
                  <wp:posOffset>-116958</wp:posOffset>
                </wp:positionH>
                <wp:positionV relativeFrom="paragraph">
                  <wp:posOffset>-31898</wp:posOffset>
                </wp:positionV>
                <wp:extent cx="680484" cy="297712"/>
                <wp:effectExtent l="0" t="0" r="18415" b="7620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29771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ADD38" id="Frame 28" o:spid="_x0000_s1026" style="position:absolute;margin-left:-9.2pt;margin-top:-2.5pt;width:53.6pt;height:2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0484,2977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" path="m,l680484,r,297712l,297712,,xm37214,37214r,223284l643270,260498r,-223284l37214,37214xe" fillcolor="#5b9bd5 [3204]" strokecolor="#1f4d78 [1604]" strokeweight="1pt">
                <v:stroke joinstyle="miter"/>
                <v:path arrowok="t" o:connecttype="custom" o:connectlocs="0,0;680484,0;680484,297712;0,297712;0,0;37214,37214;37214,260498;643270,260498;643270,37214;37214,37214" o:connectangles="0,0,0,0,0,0,0,0,0,0"/>
              </v:shape>
            </w:pict>
          </mc:Fallback>
        </mc:AlternateContent>
      </w:r>
      <w:proofErr w:type="spellStart"/>
      <w:r w:rsidRPr="00F91B0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4000">
                  <w14:schemeClr w14:val="tx1">
                    <w14:lumMod w14:val="85000"/>
                    <w14:lumOff w14:val="15000"/>
                  </w14:schemeClr>
                </w14:gs>
                <w14:gs w14:pos="87000">
                  <w14:schemeClr w14:val="bg2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Câu</w:t>
      </w:r>
      <w:proofErr w:type="spellEnd"/>
      <w:r w:rsidRPr="00F91B08">
        <w:rPr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4000">
                  <w14:schemeClr w14:val="tx1">
                    <w14:lumMod w14:val="85000"/>
                    <w14:lumOff w14:val="15000"/>
                  </w14:schemeClr>
                </w14:gs>
                <w14:gs w14:pos="87000">
                  <w14:schemeClr w14:val="bg2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F91B08">
        <w:rPr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4000">
                  <w14:schemeClr w14:val="tx1">
                    <w14:lumMod w14:val="85000"/>
                    <w14:lumOff w14:val="15000"/>
                  </w14:schemeClr>
                </w14:gs>
                <w14:gs w14:pos="87000">
                  <w14:schemeClr w14:val="bg2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2 :</w:t>
      </w:r>
      <w:proofErr w:type="gramEnd"/>
      <w:r w:rsidRPr="00F91B08">
        <w:rPr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4000">
                  <w14:schemeClr w14:val="tx1">
                    <w14:lumMod w14:val="85000"/>
                    <w14:lumOff w14:val="15000"/>
                  </w14:schemeClr>
                </w14:gs>
                <w14:gs w14:pos="87000">
                  <w14:schemeClr w14:val="bg2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 xml:space="preserve"> Trong loại Ngôn ngữ bậc cao ,hãy tìm </w:t>
      </w:r>
      <w:r w:rsidRPr="00F91B08">
        <w:rPr>
          <w:color w:val="AEAAAA" w:themeColor="background2" w:themeShade="BF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ểu và chọn </w:t>
      </w:r>
      <w:r w:rsidRPr="00F91B08">
        <w:rPr>
          <w:color w:val="BFBFBF" w:themeColor="background1" w:themeShade="BF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 </w:t>
      </w:r>
      <w:r w:rsidRPr="00F91B08">
        <w:rPr>
          <w:color w:val="7F7F7F" w:themeColor="text1" w:themeTint="80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F91B08">
        <w:rPr>
          <w:color w:val="BFBFBF" w:themeColor="background1" w:themeShade="BF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1B08">
        <w:rPr>
          <w:color w:val="AEAAAA" w:themeColor="background2" w:themeShade="BF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ô</w:t>
      </w:r>
      <w:r w:rsidRPr="00F91B08">
        <w:rPr>
          <w:color w:val="767171" w:themeColor="background2" w:themeShade="80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ngữ </w:t>
      </w:r>
      <w:r w:rsidRPr="00F91B08">
        <w:rPr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4000">
                  <w14:schemeClr w14:val="tx1">
                    <w14:lumMod w14:val="85000"/>
                    <w14:lumOff w14:val="15000"/>
                  </w14:schemeClr>
                </w14:gs>
                <w14:gs w14:pos="87000">
                  <w14:schemeClr w14:val="bg2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 xml:space="preserve">yêu thích nhất .Vì sao chọn chúng </w:t>
      </w:r>
      <w:r w:rsidRPr="00F91B08">
        <w:rPr>
          <w:b/>
          <w:color w:val="000000" w:themeColor="text1"/>
          <w:sz w:val="28"/>
          <w:szCs w:val="28"/>
          <w:lang w:val="vi-V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4000">
                  <w14:schemeClr w14:val="tx1">
                    <w14:lumMod w14:val="85000"/>
                    <w14:lumOff w14:val="15000"/>
                  </w14:schemeClr>
                </w14:gs>
                <w14:gs w14:pos="87000">
                  <w14:schemeClr w14:val="bg2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?</w:t>
      </w:r>
    </w:p>
    <w:p w14:paraId="6CCD475D" w14:textId="7C937FAC" w:rsidR="00F91B08" w:rsidRPr="00F91B08" w:rsidRDefault="00F91B08" w:rsidP="00F91B08">
      <w:pPr>
        <w:rPr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 w:rsidRPr="00F91B08">
        <w:rPr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>+ Ngôn ngữ lập trình Java :</w:t>
      </w:r>
    </w:p>
    <w:p w14:paraId="1A37B765" w14:textId="7584F1B6" w:rsidR="00F91B08" w:rsidRPr="00F91B08" w:rsidRDefault="00F91B08" w:rsidP="00F91B08">
      <w:pPr>
        <w:numPr>
          <w:ilvl w:val="0"/>
          <w:numId w:val="2"/>
        </w:numPr>
        <w:rPr>
          <w:rFonts w:cs="Times New Roman (Body CS)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Java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à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ướ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ố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ượ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(OOP)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dựa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ê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ớp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(class), ban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ầu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phá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iể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bở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Sun Microsystems do James Gosling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khở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xướ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phá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à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vào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ăm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1995.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Khá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vớ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phầ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ớ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hô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hườ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hay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vì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biê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dịc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ã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uồ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hà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ã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áy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oặ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hô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dịc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ã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uồ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kh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hạy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Java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hiế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kế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ể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biê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dịc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ã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uồ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hà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bytecode, bytecode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sau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ó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sẽ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ô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ườ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hự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h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(runtime environment)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hạy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.</w:t>
      </w:r>
    </w:p>
    <w:p w14:paraId="668353DD" w14:textId="77777777" w:rsidR="00F91B08" w:rsidRPr="00F91B08" w:rsidRDefault="00F91B08" w:rsidP="00F91B08">
      <w:pPr>
        <w:numPr>
          <w:ilvl w:val="0"/>
          <w:numId w:val="2"/>
        </w:numPr>
        <w:rPr>
          <w:rFonts w:cs="Times New Roman (Body CS)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Sự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phổ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biế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ủa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Java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à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sự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kế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ợp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ủa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số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í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ă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hí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–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à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ề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ả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ã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uồ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ở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a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ụ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íc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ó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hể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hạy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ở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ọ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ơ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à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à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ầu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hỉ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sau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ệ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iều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à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di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ộ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Android,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ạ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ẽ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ứ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dụ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ho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a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web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hư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LinkedIn. Java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iệ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Oracle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duy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sử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dụ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ho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ấ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ả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oạ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ứ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dụ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vớ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ộ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ồ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ườ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sử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dụ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ớ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.</w:t>
      </w:r>
    </w:p>
    <w:p w14:paraId="57352BA3" w14:textId="77777777" w:rsidR="00F91B08" w:rsidRPr="00F91B08" w:rsidRDefault="00F91B08" w:rsidP="00F91B08">
      <w:pPr>
        <w:rPr>
          <w:rFonts w:cs="Times New Roman (Body CS)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 w:rsidRPr="00F91B08">
        <w:rPr>
          <w:rFonts w:cs="Times New Roman (Body CS)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>+ Ngôn ngữ lập trình C++</w:t>
      </w:r>
    </w:p>
    <w:p w14:paraId="2DD7EAB3" w14:textId="77777777" w:rsidR="00F91B08" w:rsidRPr="00F91B08" w:rsidRDefault="00F91B08" w:rsidP="00F91B08">
      <w:pPr>
        <w:numPr>
          <w:ilvl w:val="0"/>
          <w:numId w:val="3"/>
        </w:numPr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ó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à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ề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ả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ho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số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à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ựa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họ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ho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hiều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ứ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dụ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áy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í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phổ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biế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hấ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;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phù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ợp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vớ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iều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khiể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hiế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bị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ò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hơ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ô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ụ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xử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ý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âm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ha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/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ì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ả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phầ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ềm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hú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hiều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ơ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hế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ữa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.</w:t>
      </w:r>
    </w:p>
    <w:p w14:paraId="4F53B0BD" w14:textId="77777777" w:rsidR="00F91B08" w:rsidRPr="00F91B08" w:rsidRDefault="00F91B08" w:rsidP="00F91B08">
      <w:pPr>
        <w:numPr>
          <w:ilvl w:val="0"/>
          <w:numId w:val="3"/>
        </w:numPr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Windows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phầ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ớ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viế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bằ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C ++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ô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ườ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áy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í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hư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KDE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ho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Linux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ũ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bằ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C ++.</w:t>
      </w:r>
    </w:p>
    <w:p w14:paraId="58B02916" w14:textId="77777777" w:rsidR="00F91B08" w:rsidRPr="00F91B08" w:rsidRDefault="00F91B08" w:rsidP="00F91B08">
      <w:pPr>
        <w:rPr>
          <w:rFonts w:cs="Times New Roman (Body CS)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 w:rsidRPr="00F91B08">
        <w:rPr>
          <w:rFonts w:cs="Times New Roman (Body CS)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>+ Ngôn ngữ lập trình Swift :</w:t>
      </w:r>
    </w:p>
    <w:p w14:paraId="79251671" w14:textId="77777777" w:rsidR="00F91B08" w:rsidRPr="00F91B08" w:rsidRDefault="00F91B08" w:rsidP="00F91B08">
      <w:pPr>
        <w:numPr>
          <w:ilvl w:val="0"/>
          <w:numId w:val="4"/>
        </w:numPr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 Swift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à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ướ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ố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ượ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dà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ho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việ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phát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iể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iOS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OS X,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giớ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hiệu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bở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Apple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ạ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ộ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hị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WWDC 2014. Swift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mo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ợ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sẽ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ồ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ạ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song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so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ùng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Objective-C,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iện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tại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dà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ho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ệ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điều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hành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của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Apple</w:t>
      </w:r>
    </w:p>
    <w:p w14:paraId="1EDAEB02" w14:textId="60C1A9FB" w:rsidR="00F91B08" w:rsidRDefault="00F91B08" w:rsidP="00F91B08">
      <w:pPr>
        <w:numPr>
          <w:ilvl w:val="0"/>
          <w:numId w:val="4"/>
        </w:num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lastRenderedPageBreak/>
        <w:t>Về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ính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ứng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dụng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Swift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linh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hoạt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hơn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Objective-C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sử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dụng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rong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hiết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kế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ủa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hiết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bị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iện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ử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hông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minh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(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hẳng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hạn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như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ồng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hồ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hông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minh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TV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hông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minh</w:t>
      </w:r>
      <w:proofErr w:type="spellEnd"/>
      <w:r w:rsidRPr="00F91B08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).</w:t>
      </w:r>
    </w:p>
    <w:p w14:paraId="00A2DD00" w14:textId="29774BBB" w:rsidR="005D6ACA" w:rsidRDefault="0054561F" w:rsidP="005D6ACA">
      <w:pPr>
        <w:ind w:left="720"/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10838" wp14:editId="5AA28041">
                <wp:simplePos x="0" y="0"/>
                <wp:positionH relativeFrom="column">
                  <wp:posOffset>358815</wp:posOffset>
                </wp:positionH>
                <wp:positionV relativeFrom="paragraph">
                  <wp:posOffset>263011</wp:posOffset>
                </wp:positionV>
                <wp:extent cx="694481" cy="358815"/>
                <wp:effectExtent l="0" t="0" r="17145" b="9525"/>
                <wp:wrapNone/>
                <wp:docPr id="55" name="Fram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81" cy="35881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F9384" id="Frame 55" o:spid="_x0000_s1026" style="position:absolute;margin-left:28.25pt;margin-top:20.7pt;width:54.7pt;height:2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481,3588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" path="m,l694481,r,358815l,358815,,xm44852,44852r,269111l649629,313963r,-269111l44852,44852xe" fillcolor="#5b9bd5 [3204]" strokecolor="#1f4d78 [1604]" strokeweight="1pt">
                <v:stroke joinstyle="miter"/>
                <v:path arrowok="t" o:connecttype="custom" o:connectlocs="0,0;694481,0;694481,358815;0,358815;0,0;44852,44852;44852,313963;649629,313963;649629,44852;44852,44852" o:connectangles="0,0,0,0,0,0,0,0,0,0"/>
              </v:shape>
            </w:pict>
          </mc:Fallback>
        </mc:AlternateContent>
      </w:r>
    </w:p>
    <w:p w14:paraId="72311C29" w14:textId="7A5DB1D5" w:rsidR="005D6ACA" w:rsidRPr="005D6ACA" w:rsidRDefault="005D6ACA" w:rsidP="005D6ACA">
      <w:pPr>
        <w:ind w:left="720"/>
        <w:rPr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>
        <w:rPr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>Câu 3 :</w:t>
      </w:r>
    </w:p>
    <w:p w14:paraId="6FB4D2AB" w14:textId="77777777" w:rsidR="005D6ACA" w:rsidRPr="005D6ACA" w:rsidRDefault="005D6ACA" w:rsidP="005D6ACA">
      <w:pPr>
        <w:ind w:left="720"/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Việ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giải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bài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oá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rê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máy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ính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giống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như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việ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giải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quyết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vấ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ề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ngoài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ời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hự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.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Ví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dụ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</w:p>
    <w:p w14:paraId="0702E0BD" w14:textId="202A1ED6" w:rsidR="005D6ACA" w:rsidRPr="005D6ACA" w:rsidRDefault="005D6ACA" w:rsidP="005D6ACA">
      <w:pPr>
        <w:ind w:left="720"/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+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húng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ta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khi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gặp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huyệ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gì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ầ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giải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quyết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hì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húng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ta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phải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xá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ịnh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vấ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ề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ầ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giải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quyết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. Sau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ó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ìm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ách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xử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lí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rồi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iế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hành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hự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hiệ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</w:p>
    <w:p w14:paraId="14745475" w14:textId="75BC1508" w:rsidR="005D6ACA" w:rsidRPr="005D6ACA" w:rsidRDefault="005D6ACA" w:rsidP="005D6ACA">
      <w:pPr>
        <w:ind w:left="720"/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+ Khi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húng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ta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ầ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mua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rà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sữa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hì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húng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ta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ầ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làm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gì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?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Xá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ịnh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quá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rà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sữa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hay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rà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sữa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mình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muố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uống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sau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ó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ặt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app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hoặ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hạy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xe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ra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mua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rồi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ính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iề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nhậ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rà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sữa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.  </w:t>
      </w:r>
    </w:p>
    <w:p w14:paraId="17746E94" w14:textId="5199F768" w:rsidR="005D6ACA" w:rsidRPr="00F91B08" w:rsidRDefault="0054561F" w:rsidP="005D6ACA">
      <w:pPr>
        <w:ind w:left="720"/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387BCB" wp14:editId="36448400">
                <wp:simplePos x="0" y="0"/>
                <wp:positionH relativeFrom="column">
                  <wp:posOffset>-104172</wp:posOffset>
                </wp:positionH>
                <wp:positionV relativeFrom="paragraph">
                  <wp:posOffset>308988</wp:posOffset>
                </wp:positionV>
                <wp:extent cx="682906" cy="300942"/>
                <wp:effectExtent l="0" t="0" r="15875" b="17145"/>
                <wp:wrapNone/>
                <wp:docPr id="56" name="Fram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6" cy="30094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8D10C" id="Frame 56" o:spid="_x0000_s1026" style="position:absolute;margin-left:-8.2pt;margin-top:24.35pt;width:53.75pt;height:23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906,3009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" path="m,l682906,r,300942l,300942,,xm37618,37618r,225706l645288,263324r,-225706l37618,37618xe" fillcolor="#5b9bd5 [3204]" strokecolor="#1f4d78 [1604]" strokeweight="1pt">
                <v:stroke joinstyle="miter"/>
                <v:path arrowok="t" o:connecttype="custom" o:connectlocs="0,0;682906,0;682906,300942;0,300942;0,0;37618,37618;37618,263324;645288,263324;645288,37618;37618,37618" o:connectangles="0,0,0,0,0,0,0,0,0,0"/>
              </v:shape>
            </w:pict>
          </mc:Fallback>
        </mc:AlternateContent>
      </w:r>
    </w:p>
    <w:p w14:paraId="5417C90D" w14:textId="6B82F6F3" w:rsidR="005D6ACA" w:rsidRPr="005D6ACA" w:rsidRDefault="005D6ACA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âu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gram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4 :</w:t>
      </w:r>
      <w:proofErr w:type="gram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</w:p>
    <w:p w14:paraId="2F88D516" w14:textId="4AFB07D0" w:rsidR="005D6ACA" w:rsidRPr="005D6ACA" w:rsidRDefault="005D6ACA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bướ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giải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ầy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ủ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1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bài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oá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rê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máy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proofErr w:type="gram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ính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:</w:t>
      </w:r>
      <w:proofErr w:type="gram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</w:p>
    <w:p w14:paraId="2F636CE8" w14:textId="7102F62E" w:rsidR="005D6ACA" w:rsidRPr="005D6ACA" w:rsidRDefault="005D6ACA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-</w:t>
      </w: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ab/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Bướ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gram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1 :</w:t>
      </w:r>
      <w:proofErr w:type="gram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xá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định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bài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oán</w:t>
      </w:r>
      <w:proofErr w:type="spellEnd"/>
    </w:p>
    <w:p w14:paraId="1455D7CD" w14:textId="5761E2EC" w:rsidR="005D6ACA" w:rsidRPr="005D6ACA" w:rsidRDefault="005D6ACA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-</w:t>
      </w: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ab/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Bướ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gram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2 :</w:t>
      </w:r>
      <w:proofErr w:type="gram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lựa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họn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hoặ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hiết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kế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huật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oán</w:t>
      </w:r>
      <w:proofErr w:type="spellEnd"/>
    </w:p>
    <w:p w14:paraId="3C448CF1" w14:textId="5C0DE20D" w:rsidR="005D6ACA" w:rsidRPr="005D6ACA" w:rsidRDefault="005D6ACA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-</w:t>
      </w: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ab/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Bướ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gram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3 :</w:t>
      </w:r>
      <w:proofErr w:type="gram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viết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hương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</w:p>
    <w:p w14:paraId="2CDFDF9B" w14:textId="530D7404" w:rsidR="005D6ACA" w:rsidRPr="005D6ACA" w:rsidRDefault="005D6ACA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-</w:t>
      </w: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ab/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Bước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gram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4 :</w:t>
      </w:r>
      <w:proofErr w:type="gram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hiệu</w:t>
      </w:r>
      <w:proofErr w:type="spellEnd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chỉnh</w:t>
      </w:r>
      <w:proofErr w:type="spellEnd"/>
    </w:p>
    <w:p w14:paraId="74BE8739" w14:textId="0CD34ECD" w:rsidR="00F91B08" w:rsidRPr="00F91B08" w:rsidRDefault="0054561F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04DA9D" wp14:editId="480B408E">
                <wp:simplePos x="0" y="0"/>
                <wp:positionH relativeFrom="column">
                  <wp:posOffset>33767</wp:posOffset>
                </wp:positionH>
                <wp:positionV relativeFrom="paragraph">
                  <wp:posOffset>312066</wp:posOffset>
                </wp:positionV>
                <wp:extent cx="1828800" cy="18288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320538" w14:textId="6F8A2639" w:rsidR="0054561F" w:rsidRPr="0054561F" w:rsidRDefault="0054561F" w:rsidP="0054561F">
                            <w:pPr>
                              <w:jc w:val="center"/>
                              <w:rPr>
                                <w:color w:val="5B9BD5" w:themeColor="accent1"/>
                                <w:sz w:val="48"/>
                                <w:szCs w:val="4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61F">
                              <w:rPr>
                                <w:color w:val="5B9BD5" w:themeColor="accent1"/>
                                <w:sz w:val="48"/>
                                <w:szCs w:val="4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ẦN BÀI LÀM CỦA NHÓM EM ĐÃ HẾT , CẢM ƠN THẦY ĐÃ XEM</w:t>
                            </w:r>
                            <w:r>
                              <w:rPr>
                                <w:color w:val="5B9BD5" w:themeColor="accent1"/>
                                <w:sz w:val="48"/>
                                <w:szCs w:val="4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4DA9D" id="Text Box 57" o:spid="_x0000_s1035" type="#_x0000_t202" style="position:absolute;margin-left:2.65pt;margin-top:24.5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" filled="f" stroked="f">
                <v:fill o:detectmouseclick="t"/>
                <v:textbox style="mso-fit-shape-to-text:t">
                  <w:txbxContent>
                    <w:p w14:paraId="3E320538" w14:textId="6F8A2639" w:rsidR="0054561F" w:rsidRPr="0054561F" w:rsidRDefault="0054561F" w:rsidP="0054561F">
                      <w:pPr>
                        <w:jc w:val="center"/>
                        <w:rPr>
                          <w:color w:val="5B9BD5" w:themeColor="accent1"/>
                          <w:sz w:val="48"/>
                          <w:szCs w:val="48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61F">
                        <w:rPr>
                          <w:color w:val="5B9BD5" w:themeColor="accent1"/>
                          <w:sz w:val="48"/>
                          <w:szCs w:val="48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ẦN BÀI LÀM CỦA NHÓM EM ĐÃ HẾT , CẢM ƠN THẦY ĐÃ XEM</w:t>
                      </w:r>
                      <w:r>
                        <w:rPr>
                          <w:color w:val="5B9BD5" w:themeColor="accent1"/>
                          <w:sz w:val="48"/>
                          <w:szCs w:val="48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ACA"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-</w:t>
      </w:r>
      <w:r w:rsidR="005D6ACA"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ab/>
      </w:r>
      <w:proofErr w:type="spellStart"/>
      <w:r w:rsidR="005D6ACA"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Bước</w:t>
      </w:r>
      <w:proofErr w:type="spellEnd"/>
      <w:r w:rsidR="005D6ACA"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gramStart"/>
      <w:r w:rsidR="005D6ACA"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5 :</w:t>
      </w:r>
      <w:proofErr w:type="gramEnd"/>
      <w:r w:rsidR="005D6ACA"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="005D6ACA"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viết</w:t>
      </w:r>
      <w:proofErr w:type="spellEnd"/>
      <w:r w:rsidR="005D6ACA"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="005D6ACA"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tài</w:t>
      </w:r>
      <w:proofErr w:type="spellEnd"/>
      <w:r w:rsidR="005D6ACA"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="005D6ACA"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liệu</w:t>
      </w:r>
      <w:proofErr w:type="spellEnd"/>
    </w:p>
    <w:p w14:paraId="263724F3" w14:textId="49FEE8B1" w:rsidR="009806E9" w:rsidRPr="0054561F" w:rsidRDefault="0054561F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</w:t>
      </w:r>
      <w:r>
        <w:rPr>
          <w:noProof/>
          <w:sz w:val="28"/>
          <w:szCs w:val="28"/>
          <w:lang w:val="vi-VN"/>
        </w:rPr>
        <w:drawing>
          <wp:inline distT="0" distB="0" distL="0" distR="0" wp14:anchorId="219BB9F5" wp14:editId="070D5F5D">
            <wp:extent cx="951149" cy="913428"/>
            <wp:effectExtent l="0" t="0" r="0" b="0"/>
            <wp:docPr id="61" name="Graphic 61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Smiling face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49" cy="9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vi-VN"/>
        </w:rPr>
        <w:drawing>
          <wp:inline distT="0" distB="0" distL="0" distR="0" wp14:anchorId="2F336788" wp14:editId="7D31C976">
            <wp:extent cx="914400" cy="914400"/>
            <wp:effectExtent l="0" t="0" r="0" b="0"/>
            <wp:docPr id="64" name="Graphic 64" descr="Smil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phic 64" descr="Smiling face with no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vi-VN"/>
        </w:rPr>
        <w:drawing>
          <wp:inline distT="0" distB="0" distL="0" distR="0" wp14:anchorId="3E92169C" wp14:editId="3EC814E4">
            <wp:extent cx="914400" cy="914400"/>
            <wp:effectExtent l="0" t="0" r="0" b="0"/>
            <wp:docPr id="65" name="Graphic 65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phic 65" descr="Smiling face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vi-VN"/>
        </w:rPr>
        <w:drawing>
          <wp:inline distT="0" distB="0" distL="0" distR="0" wp14:anchorId="5A6AB17B" wp14:editId="6FC1D7C2">
            <wp:extent cx="914400" cy="914400"/>
            <wp:effectExtent l="0" t="0" r="0" b="0"/>
            <wp:docPr id="66" name="Graphic 66" descr="Smil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phic 66" descr="Smiling face with no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vi-VN"/>
        </w:rPr>
        <w:drawing>
          <wp:inline distT="0" distB="0" distL="0" distR="0" wp14:anchorId="22C6C2D6" wp14:editId="69355522">
            <wp:extent cx="914400" cy="914400"/>
            <wp:effectExtent l="0" t="0" r="0" b="0"/>
            <wp:docPr id="67" name="Graphic 67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raphic 67" descr="Smiling face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vi-VN"/>
        </w:rPr>
        <w:drawing>
          <wp:inline distT="0" distB="0" distL="0" distR="0" wp14:anchorId="218DB07D" wp14:editId="66223959">
            <wp:extent cx="914400" cy="914400"/>
            <wp:effectExtent l="0" t="0" r="0" b="0"/>
            <wp:docPr id="68" name="Graphic 68" descr="Smil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phic 68" descr="Smiling face with no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6E9" w:rsidRPr="0054561F" w:rsidSect="007D10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AE0E" w14:textId="77777777" w:rsidR="002E4BA4" w:rsidRDefault="002E4BA4" w:rsidP="00106613">
      <w:pPr>
        <w:spacing w:after="0" w:line="240" w:lineRule="auto"/>
      </w:pPr>
      <w:r>
        <w:separator/>
      </w:r>
    </w:p>
  </w:endnote>
  <w:endnote w:type="continuationSeparator" w:id="0">
    <w:p w14:paraId="16F2DFE6" w14:textId="77777777" w:rsidR="002E4BA4" w:rsidRDefault="002E4BA4" w:rsidP="0010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BOLD OBLIQUE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54F1" w14:textId="77777777" w:rsidR="00106613" w:rsidRDefault="00106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52A7" w14:textId="77777777" w:rsidR="00106613" w:rsidRDefault="001066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1318" w14:textId="77777777" w:rsidR="00106613" w:rsidRDefault="00106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BD63" w14:textId="77777777" w:rsidR="002E4BA4" w:rsidRDefault="002E4BA4" w:rsidP="00106613">
      <w:pPr>
        <w:spacing w:after="0" w:line="240" w:lineRule="auto"/>
      </w:pPr>
      <w:r>
        <w:separator/>
      </w:r>
    </w:p>
  </w:footnote>
  <w:footnote w:type="continuationSeparator" w:id="0">
    <w:p w14:paraId="676B6304" w14:textId="77777777" w:rsidR="002E4BA4" w:rsidRDefault="002E4BA4" w:rsidP="0010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37DB" w14:textId="77777777" w:rsidR="00106613" w:rsidRDefault="00106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0A4B" w14:textId="77777777" w:rsidR="00106613" w:rsidRDefault="001066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8C8D" w14:textId="77777777" w:rsidR="00106613" w:rsidRDefault="00106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F52"/>
    <w:multiLevelType w:val="hybridMultilevel"/>
    <w:tmpl w:val="F674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7961"/>
    <w:multiLevelType w:val="hybridMultilevel"/>
    <w:tmpl w:val="7E7CD5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1343D"/>
    <w:multiLevelType w:val="hybridMultilevel"/>
    <w:tmpl w:val="897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F5B23"/>
    <w:multiLevelType w:val="hybridMultilevel"/>
    <w:tmpl w:val="45AE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6E9"/>
    <w:rsid w:val="000527C4"/>
    <w:rsid w:val="000E7E5C"/>
    <w:rsid w:val="0010650D"/>
    <w:rsid w:val="00106613"/>
    <w:rsid w:val="00205A24"/>
    <w:rsid w:val="002635F9"/>
    <w:rsid w:val="00267FDC"/>
    <w:rsid w:val="002E4BA4"/>
    <w:rsid w:val="00321F67"/>
    <w:rsid w:val="004C67D6"/>
    <w:rsid w:val="0054561F"/>
    <w:rsid w:val="005D6ACA"/>
    <w:rsid w:val="00617247"/>
    <w:rsid w:val="00757D3D"/>
    <w:rsid w:val="007D10C0"/>
    <w:rsid w:val="008F7D0A"/>
    <w:rsid w:val="009806E9"/>
    <w:rsid w:val="009B121D"/>
    <w:rsid w:val="009C1C88"/>
    <w:rsid w:val="00B0337C"/>
    <w:rsid w:val="00D079AD"/>
    <w:rsid w:val="00D801E3"/>
    <w:rsid w:val="00DF17AB"/>
    <w:rsid w:val="00EA4B61"/>
    <w:rsid w:val="00EB765D"/>
    <w:rsid w:val="00F04A2D"/>
    <w:rsid w:val="00F9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764876"/>
  <w15:chartTrackingRefBased/>
  <w15:docId w15:val="{CCEE28A2-B07A-4C77-97F4-B2EDAC1D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13"/>
  </w:style>
  <w:style w:type="paragraph" w:styleId="Footer">
    <w:name w:val="footer"/>
    <w:basedOn w:val="Normal"/>
    <w:link w:val="FooterChar"/>
    <w:uiPriority w:val="99"/>
    <w:unhideWhenUsed/>
    <w:rsid w:val="00106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613"/>
  </w:style>
  <w:style w:type="table" w:styleId="TableGrid">
    <w:name w:val="Table Grid"/>
    <w:basedOn w:val="TableNormal"/>
    <w:uiPriority w:val="39"/>
    <w:rsid w:val="0032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1F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21F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21F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21F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8.sv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image" Target="media/image10.sv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61DD2D-0E91-094F-84F4-F59986890F99}" type="doc">
      <dgm:prSet loTypeId="urn:microsoft.com/office/officeart/2005/8/layout/pList1" loCatId="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224A850B-785A-C24A-9F66-99480F731150}">
      <dgm:prSet phldrT="[Text]"/>
      <dgm:spPr/>
      <dgm:t>
        <a:bodyPr/>
        <a:lstStyle/>
        <a:p>
          <a:r>
            <a:rPr lang="en-US"/>
            <a:t>HUYỀN CHÂU</a:t>
          </a:r>
        </a:p>
      </dgm:t>
    </dgm:pt>
    <dgm:pt modelId="{D8792934-D949-B844-AF25-B302BBE68C14}" type="parTrans" cxnId="{0D2E798E-5400-AB4D-84AC-9DAEA2A15175}">
      <dgm:prSet/>
      <dgm:spPr/>
      <dgm:t>
        <a:bodyPr/>
        <a:lstStyle/>
        <a:p>
          <a:endParaRPr lang="en-US"/>
        </a:p>
      </dgm:t>
    </dgm:pt>
    <dgm:pt modelId="{0FE0A2AD-6A77-1D4B-A546-B517EFE47215}" type="sibTrans" cxnId="{0D2E798E-5400-AB4D-84AC-9DAEA2A15175}">
      <dgm:prSet/>
      <dgm:spPr/>
      <dgm:t>
        <a:bodyPr/>
        <a:lstStyle/>
        <a:p>
          <a:endParaRPr lang="en-US"/>
        </a:p>
      </dgm:t>
    </dgm:pt>
    <dgm:pt modelId="{F7394670-1933-9B44-A159-7393765BB7B7}">
      <dgm:prSet phldrT="[Text]"/>
      <dgm:spPr/>
      <dgm:t>
        <a:bodyPr/>
        <a:lstStyle/>
        <a:p>
          <a:r>
            <a:rPr lang="en-US"/>
            <a:t>TƯỜNG VY</a:t>
          </a:r>
        </a:p>
      </dgm:t>
    </dgm:pt>
    <dgm:pt modelId="{E17EAA1A-6483-FA49-AB65-12FBF5789502}" type="parTrans" cxnId="{0EB8E275-C91E-D44B-80DC-59DEFD1EE29E}">
      <dgm:prSet/>
      <dgm:spPr/>
      <dgm:t>
        <a:bodyPr/>
        <a:lstStyle/>
        <a:p>
          <a:endParaRPr lang="en-US"/>
        </a:p>
      </dgm:t>
    </dgm:pt>
    <dgm:pt modelId="{D4D910E8-6201-F74D-8266-86AE85DCD459}" type="sibTrans" cxnId="{0EB8E275-C91E-D44B-80DC-59DEFD1EE29E}">
      <dgm:prSet/>
      <dgm:spPr/>
      <dgm:t>
        <a:bodyPr/>
        <a:lstStyle/>
        <a:p>
          <a:endParaRPr lang="en-US"/>
        </a:p>
      </dgm:t>
    </dgm:pt>
    <dgm:pt modelId="{FFC4AD8E-35CF-F443-9C0A-27DC30FFE56C}">
      <dgm:prSet phldrT="[Text]"/>
      <dgm:spPr/>
      <dgm:t>
        <a:bodyPr/>
        <a:lstStyle/>
        <a:p>
          <a:r>
            <a:rPr lang="en-US"/>
            <a:t>BẢO HÂN</a:t>
          </a:r>
        </a:p>
      </dgm:t>
    </dgm:pt>
    <dgm:pt modelId="{A44D7DB5-CE20-F04A-ACA4-6EE48002A6A5}" type="parTrans" cxnId="{B7AA5EB1-5EE4-E94E-9A54-DA0E26C91D0F}">
      <dgm:prSet/>
      <dgm:spPr/>
      <dgm:t>
        <a:bodyPr/>
        <a:lstStyle/>
        <a:p>
          <a:endParaRPr lang="en-US"/>
        </a:p>
      </dgm:t>
    </dgm:pt>
    <dgm:pt modelId="{3B2501E0-2C43-DB40-B2E7-F56A071AB379}" type="sibTrans" cxnId="{B7AA5EB1-5EE4-E94E-9A54-DA0E26C91D0F}">
      <dgm:prSet/>
      <dgm:spPr/>
      <dgm:t>
        <a:bodyPr/>
        <a:lstStyle/>
        <a:p>
          <a:endParaRPr lang="en-US"/>
        </a:p>
      </dgm:t>
    </dgm:pt>
    <dgm:pt modelId="{64AC9022-907E-7047-AB81-AA7DBD982401}">
      <dgm:prSet phldrT="[Text]"/>
      <dgm:spPr/>
      <dgm:t>
        <a:bodyPr/>
        <a:lstStyle/>
        <a:p>
          <a:r>
            <a:rPr lang="en-US"/>
            <a:t>BÍCH KHUÊ</a:t>
          </a:r>
        </a:p>
      </dgm:t>
    </dgm:pt>
    <dgm:pt modelId="{B80B3C81-24D0-FA4C-AF5A-51055AC12C5F}" type="parTrans" cxnId="{6651EB9F-A5D5-CB44-8749-7A0C1C83DCA8}">
      <dgm:prSet/>
      <dgm:spPr/>
      <dgm:t>
        <a:bodyPr/>
        <a:lstStyle/>
        <a:p>
          <a:endParaRPr lang="en-US"/>
        </a:p>
      </dgm:t>
    </dgm:pt>
    <dgm:pt modelId="{C9FC5AAC-A4F2-AE40-8C64-8D9ACB8A16A3}" type="sibTrans" cxnId="{6651EB9F-A5D5-CB44-8749-7A0C1C83DCA8}">
      <dgm:prSet/>
      <dgm:spPr/>
      <dgm:t>
        <a:bodyPr/>
        <a:lstStyle/>
        <a:p>
          <a:endParaRPr lang="en-US"/>
        </a:p>
      </dgm:t>
    </dgm:pt>
    <dgm:pt modelId="{7C452F6B-DA7C-5248-A919-C81867A31DAD}">
      <dgm:prSet/>
      <dgm:spPr/>
      <dgm:t>
        <a:bodyPr/>
        <a:lstStyle/>
        <a:p>
          <a:r>
            <a:rPr lang="en-US"/>
            <a:t>DUY ANH</a:t>
          </a:r>
        </a:p>
      </dgm:t>
    </dgm:pt>
    <dgm:pt modelId="{96F98CA6-4F32-B34A-8E22-B9C78EFFCA7A}" type="parTrans" cxnId="{A36B1317-983F-D144-A7FA-D79409004FD0}">
      <dgm:prSet/>
      <dgm:spPr/>
      <dgm:t>
        <a:bodyPr/>
        <a:lstStyle/>
        <a:p>
          <a:endParaRPr lang="en-US"/>
        </a:p>
      </dgm:t>
    </dgm:pt>
    <dgm:pt modelId="{1FFA6B76-8B33-B448-A950-5C3F85C932F9}" type="sibTrans" cxnId="{A36B1317-983F-D144-A7FA-D79409004FD0}">
      <dgm:prSet/>
      <dgm:spPr/>
      <dgm:t>
        <a:bodyPr/>
        <a:lstStyle/>
        <a:p>
          <a:endParaRPr lang="en-US"/>
        </a:p>
      </dgm:t>
    </dgm:pt>
    <dgm:pt modelId="{25E49569-59D5-6243-9EFB-0E851D8F811B}" type="pres">
      <dgm:prSet presAssocID="{9161DD2D-0E91-094F-84F4-F59986890F99}" presName="Name0" presStyleCnt="0">
        <dgm:presLayoutVars>
          <dgm:dir/>
          <dgm:resizeHandles val="exact"/>
        </dgm:presLayoutVars>
      </dgm:prSet>
      <dgm:spPr/>
    </dgm:pt>
    <dgm:pt modelId="{7AB9A615-FD6C-7C42-8BC1-9DBC8B39607D}" type="pres">
      <dgm:prSet presAssocID="{224A850B-785A-C24A-9F66-99480F731150}" presName="compNode" presStyleCnt="0"/>
      <dgm:spPr/>
    </dgm:pt>
    <dgm:pt modelId="{3B876449-85BA-FB49-8C5A-3E2E360A755C}" type="pres">
      <dgm:prSet presAssocID="{224A850B-785A-C24A-9F66-99480F731150}" presName="pictRect" presStyleLbl="node1" presStyleIdx="0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</dgm:pt>
    <dgm:pt modelId="{68212C2B-6698-FB4A-AED5-8B9218A45A26}" type="pres">
      <dgm:prSet presAssocID="{224A850B-785A-C24A-9F66-99480F731150}" presName="textRect" presStyleLbl="revTx" presStyleIdx="0" presStyleCnt="5">
        <dgm:presLayoutVars>
          <dgm:bulletEnabled val="1"/>
        </dgm:presLayoutVars>
      </dgm:prSet>
      <dgm:spPr/>
    </dgm:pt>
    <dgm:pt modelId="{428A8BCD-ED52-D84E-8F74-F6DFC9DDDC98}" type="pres">
      <dgm:prSet presAssocID="{0FE0A2AD-6A77-1D4B-A546-B517EFE47215}" presName="sibTrans" presStyleLbl="sibTrans2D1" presStyleIdx="0" presStyleCnt="0"/>
      <dgm:spPr/>
    </dgm:pt>
    <dgm:pt modelId="{715CCEA3-2A48-AD48-9F30-F27DE2880ADC}" type="pres">
      <dgm:prSet presAssocID="{7C452F6B-DA7C-5248-A919-C81867A31DAD}" presName="compNode" presStyleCnt="0"/>
      <dgm:spPr/>
    </dgm:pt>
    <dgm:pt modelId="{542607FF-B09D-3847-9230-12D1FCE5A35B}" type="pres">
      <dgm:prSet presAssocID="{7C452F6B-DA7C-5248-A919-C81867A31DAD}" presName="pictRect" presStyleLbl="node1" presStyleIdx="1" presStyleCnt="5" custLinFactX="-6666" custLinFactY="70884" custLinFactNeighborX="-100000" custLinFactNeighborY="100000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C8271C0A-7F44-5B4E-8028-8736BCF10CDD}" type="pres">
      <dgm:prSet presAssocID="{7C452F6B-DA7C-5248-A919-C81867A31DAD}" presName="textRect" presStyleLbl="revTx" presStyleIdx="1" presStyleCnt="5">
        <dgm:presLayoutVars>
          <dgm:bulletEnabled val="1"/>
        </dgm:presLayoutVars>
      </dgm:prSet>
      <dgm:spPr/>
    </dgm:pt>
    <dgm:pt modelId="{C72286E0-315C-EB4F-814D-A7B44F03D722}" type="pres">
      <dgm:prSet presAssocID="{1FFA6B76-8B33-B448-A950-5C3F85C932F9}" presName="sibTrans" presStyleLbl="sibTrans2D1" presStyleIdx="0" presStyleCnt="0"/>
      <dgm:spPr/>
    </dgm:pt>
    <dgm:pt modelId="{2E737443-A804-5D41-957D-6BBE3E915C03}" type="pres">
      <dgm:prSet presAssocID="{F7394670-1933-9B44-A159-7393765BB7B7}" presName="compNode" presStyleCnt="0"/>
      <dgm:spPr/>
    </dgm:pt>
    <dgm:pt modelId="{C680F129-29B2-214B-BB53-D9139D80181F}" type="pres">
      <dgm:prSet presAssocID="{F7394670-1933-9B44-A159-7393765BB7B7}" presName="pictRect" presStyleLbl="node1" presStyleIdx="2" presStyleCnt="5" custLinFactX="13972" custLinFactY="-68609" custLinFactNeighborX="100000" custLinFactNeighborY="-100000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</dgm:pt>
    <dgm:pt modelId="{7CC388D1-A538-5042-8B15-0D9D1667E7EA}" type="pres">
      <dgm:prSet presAssocID="{F7394670-1933-9B44-A159-7393765BB7B7}" presName="textRect" presStyleLbl="revTx" presStyleIdx="2" presStyleCnt="5">
        <dgm:presLayoutVars>
          <dgm:bulletEnabled val="1"/>
        </dgm:presLayoutVars>
      </dgm:prSet>
      <dgm:spPr/>
    </dgm:pt>
    <dgm:pt modelId="{28324C90-85FD-494B-9EFA-9B17FE490B6B}" type="pres">
      <dgm:prSet presAssocID="{D4D910E8-6201-F74D-8266-86AE85DCD459}" presName="sibTrans" presStyleLbl="sibTrans2D1" presStyleIdx="0" presStyleCnt="0"/>
      <dgm:spPr/>
    </dgm:pt>
    <dgm:pt modelId="{391C7454-64B3-8843-8A76-A087CC5841FE}" type="pres">
      <dgm:prSet presAssocID="{FFC4AD8E-35CF-F443-9C0A-27DC30FFE56C}" presName="compNode" presStyleCnt="0"/>
      <dgm:spPr/>
    </dgm:pt>
    <dgm:pt modelId="{48FA42A8-B20E-F146-B1F3-AB481E434E7D}" type="pres">
      <dgm:prSet presAssocID="{FFC4AD8E-35CF-F443-9C0A-27DC30FFE56C}" presName="pictRect" presStyleLbl="node1" presStyleIdx="3" presStyleCnt="5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27AAE802-8E23-7549-A228-115EA2A0304D}" type="pres">
      <dgm:prSet presAssocID="{FFC4AD8E-35CF-F443-9C0A-27DC30FFE56C}" presName="textRect" presStyleLbl="revTx" presStyleIdx="3" presStyleCnt="5">
        <dgm:presLayoutVars>
          <dgm:bulletEnabled val="1"/>
        </dgm:presLayoutVars>
      </dgm:prSet>
      <dgm:spPr/>
    </dgm:pt>
    <dgm:pt modelId="{42182D4E-8BD5-A349-9196-C0D41D367519}" type="pres">
      <dgm:prSet presAssocID="{3B2501E0-2C43-DB40-B2E7-F56A071AB379}" presName="sibTrans" presStyleLbl="sibTrans2D1" presStyleIdx="0" presStyleCnt="0"/>
      <dgm:spPr/>
    </dgm:pt>
    <dgm:pt modelId="{3454DC12-9A7E-3140-BFEC-4BCB5D02877E}" type="pres">
      <dgm:prSet presAssocID="{64AC9022-907E-7047-AB81-AA7DBD982401}" presName="compNode" presStyleCnt="0"/>
      <dgm:spPr/>
    </dgm:pt>
    <dgm:pt modelId="{0A87C5C4-CA72-AF47-9BD7-CB5933F8B2C6}" type="pres">
      <dgm:prSet presAssocID="{64AC9022-907E-7047-AB81-AA7DBD982401}" presName="pictRect" presStyleLbl="node1" presStyleIdx="4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</dgm:pt>
    <dgm:pt modelId="{1D76FF9A-1A74-2042-96C6-C88745E712CB}" type="pres">
      <dgm:prSet presAssocID="{64AC9022-907E-7047-AB81-AA7DBD982401}" presName="textRect" presStyleLbl="revTx" presStyleIdx="4" presStyleCnt="5">
        <dgm:presLayoutVars>
          <dgm:bulletEnabled val="1"/>
        </dgm:presLayoutVars>
      </dgm:prSet>
      <dgm:spPr/>
    </dgm:pt>
  </dgm:ptLst>
  <dgm:cxnLst>
    <dgm:cxn modelId="{D0B7D204-6244-1D49-A397-6C968D7EC8B7}" type="presOf" srcId="{1FFA6B76-8B33-B448-A950-5C3F85C932F9}" destId="{C72286E0-315C-EB4F-814D-A7B44F03D722}" srcOrd="0" destOrd="0" presId="urn:microsoft.com/office/officeart/2005/8/layout/pList1"/>
    <dgm:cxn modelId="{CF35EA13-8768-3245-A7CC-D80D21FDA98A}" type="presOf" srcId="{0FE0A2AD-6A77-1D4B-A546-B517EFE47215}" destId="{428A8BCD-ED52-D84E-8F74-F6DFC9DDDC98}" srcOrd="0" destOrd="0" presId="urn:microsoft.com/office/officeart/2005/8/layout/pList1"/>
    <dgm:cxn modelId="{A36B1317-983F-D144-A7FA-D79409004FD0}" srcId="{9161DD2D-0E91-094F-84F4-F59986890F99}" destId="{7C452F6B-DA7C-5248-A919-C81867A31DAD}" srcOrd="1" destOrd="0" parTransId="{96F98CA6-4F32-B34A-8E22-B9C78EFFCA7A}" sibTransId="{1FFA6B76-8B33-B448-A950-5C3F85C932F9}"/>
    <dgm:cxn modelId="{A4931E49-0BBD-AB4E-BBBC-E9B779ADF2A4}" type="presOf" srcId="{F7394670-1933-9B44-A159-7393765BB7B7}" destId="{7CC388D1-A538-5042-8B15-0D9D1667E7EA}" srcOrd="0" destOrd="0" presId="urn:microsoft.com/office/officeart/2005/8/layout/pList1"/>
    <dgm:cxn modelId="{8DEA7756-E71E-4646-869F-2011EB4D7FC9}" type="presOf" srcId="{224A850B-785A-C24A-9F66-99480F731150}" destId="{68212C2B-6698-FB4A-AED5-8B9218A45A26}" srcOrd="0" destOrd="0" presId="urn:microsoft.com/office/officeart/2005/8/layout/pList1"/>
    <dgm:cxn modelId="{FAFD2A5D-00DE-144E-8ACC-D4B83AB46855}" type="presOf" srcId="{7C452F6B-DA7C-5248-A919-C81867A31DAD}" destId="{C8271C0A-7F44-5B4E-8028-8736BCF10CDD}" srcOrd="0" destOrd="0" presId="urn:microsoft.com/office/officeart/2005/8/layout/pList1"/>
    <dgm:cxn modelId="{0EB8E275-C91E-D44B-80DC-59DEFD1EE29E}" srcId="{9161DD2D-0E91-094F-84F4-F59986890F99}" destId="{F7394670-1933-9B44-A159-7393765BB7B7}" srcOrd="2" destOrd="0" parTransId="{E17EAA1A-6483-FA49-AB65-12FBF5789502}" sibTransId="{D4D910E8-6201-F74D-8266-86AE85DCD459}"/>
    <dgm:cxn modelId="{8CC7D479-3BA3-0B41-AF99-9FC265683D19}" type="presOf" srcId="{3B2501E0-2C43-DB40-B2E7-F56A071AB379}" destId="{42182D4E-8BD5-A349-9196-C0D41D367519}" srcOrd="0" destOrd="0" presId="urn:microsoft.com/office/officeart/2005/8/layout/pList1"/>
    <dgm:cxn modelId="{0D2E798E-5400-AB4D-84AC-9DAEA2A15175}" srcId="{9161DD2D-0E91-094F-84F4-F59986890F99}" destId="{224A850B-785A-C24A-9F66-99480F731150}" srcOrd="0" destOrd="0" parTransId="{D8792934-D949-B844-AF25-B302BBE68C14}" sibTransId="{0FE0A2AD-6A77-1D4B-A546-B517EFE47215}"/>
    <dgm:cxn modelId="{549E7A94-F070-C34E-BFCC-E0545B006C0C}" type="presOf" srcId="{64AC9022-907E-7047-AB81-AA7DBD982401}" destId="{1D76FF9A-1A74-2042-96C6-C88745E712CB}" srcOrd="0" destOrd="0" presId="urn:microsoft.com/office/officeart/2005/8/layout/pList1"/>
    <dgm:cxn modelId="{6651EB9F-A5D5-CB44-8749-7A0C1C83DCA8}" srcId="{9161DD2D-0E91-094F-84F4-F59986890F99}" destId="{64AC9022-907E-7047-AB81-AA7DBD982401}" srcOrd="4" destOrd="0" parTransId="{B80B3C81-24D0-FA4C-AF5A-51055AC12C5F}" sibTransId="{C9FC5AAC-A4F2-AE40-8C64-8D9ACB8A16A3}"/>
    <dgm:cxn modelId="{B7AA5EB1-5EE4-E94E-9A54-DA0E26C91D0F}" srcId="{9161DD2D-0E91-094F-84F4-F59986890F99}" destId="{FFC4AD8E-35CF-F443-9C0A-27DC30FFE56C}" srcOrd="3" destOrd="0" parTransId="{A44D7DB5-CE20-F04A-ACA4-6EE48002A6A5}" sibTransId="{3B2501E0-2C43-DB40-B2E7-F56A071AB379}"/>
    <dgm:cxn modelId="{DC731BCC-EEE7-C742-8296-43207608EC88}" type="presOf" srcId="{D4D910E8-6201-F74D-8266-86AE85DCD459}" destId="{28324C90-85FD-494B-9EFA-9B17FE490B6B}" srcOrd="0" destOrd="0" presId="urn:microsoft.com/office/officeart/2005/8/layout/pList1"/>
    <dgm:cxn modelId="{FA1B49F1-5763-D04B-9130-FE107E87772F}" type="presOf" srcId="{FFC4AD8E-35CF-F443-9C0A-27DC30FFE56C}" destId="{27AAE802-8E23-7549-A228-115EA2A0304D}" srcOrd="0" destOrd="0" presId="urn:microsoft.com/office/officeart/2005/8/layout/pList1"/>
    <dgm:cxn modelId="{2F2DDDF4-DC51-5740-9C44-DA4D1BF6EA8B}" type="presOf" srcId="{9161DD2D-0E91-094F-84F4-F59986890F99}" destId="{25E49569-59D5-6243-9EFB-0E851D8F811B}" srcOrd="0" destOrd="0" presId="urn:microsoft.com/office/officeart/2005/8/layout/pList1"/>
    <dgm:cxn modelId="{96FE0C5F-8809-6D48-87E6-3B7E79148438}" type="presParOf" srcId="{25E49569-59D5-6243-9EFB-0E851D8F811B}" destId="{7AB9A615-FD6C-7C42-8BC1-9DBC8B39607D}" srcOrd="0" destOrd="0" presId="urn:microsoft.com/office/officeart/2005/8/layout/pList1"/>
    <dgm:cxn modelId="{2BCBA595-5A4F-FE46-A5B3-E372E4AAA187}" type="presParOf" srcId="{7AB9A615-FD6C-7C42-8BC1-9DBC8B39607D}" destId="{3B876449-85BA-FB49-8C5A-3E2E360A755C}" srcOrd="0" destOrd="0" presId="urn:microsoft.com/office/officeart/2005/8/layout/pList1"/>
    <dgm:cxn modelId="{0EA72F3E-6F6F-B049-90B9-53406985C896}" type="presParOf" srcId="{7AB9A615-FD6C-7C42-8BC1-9DBC8B39607D}" destId="{68212C2B-6698-FB4A-AED5-8B9218A45A26}" srcOrd="1" destOrd="0" presId="urn:microsoft.com/office/officeart/2005/8/layout/pList1"/>
    <dgm:cxn modelId="{124A7ACF-DFB8-084F-BE94-85A9E1D1F1C1}" type="presParOf" srcId="{25E49569-59D5-6243-9EFB-0E851D8F811B}" destId="{428A8BCD-ED52-D84E-8F74-F6DFC9DDDC98}" srcOrd="1" destOrd="0" presId="urn:microsoft.com/office/officeart/2005/8/layout/pList1"/>
    <dgm:cxn modelId="{6C1BB2EF-B87F-2B47-BE00-330072766DDF}" type="presParOf" srcId="{25E49569-59D5-6243-9EFB-0E851D8F811B}" destId="{715CCEA3-2A48-AD48-9F30-F27DE2880ADC}" srcOrd="2" destOrd="0" presId="urn:microsoft.com/office/officeart/2005/8/layout/pList1"/>
    <dgm:cxn modelId="{4CDD0641-DCD3-4C45-91C7-7C6E15AF72F4}" type="presParOf" srcId="{715CCEA3-2A48-AD48-9F30-F27DE2880ADC}" destId="{542607FF-B09D-3847-9230-12D1FCE5A35B}" srcOrd="0" destOrd="0" presId="urn:microsoft.com/office/officeart/2005/8/layout/pList1"/>
    <dgm:cxn modelId="{99690A9D-A39B-D447-AC32-5BBEE2F72969}" type="presParOf" srcId="{715CCEA3-2A48-AD48-9F30-F27DE2880ADC}" destId="{C8271C0A-7F44-5B4E-8028-8736BCF10CDD}" srcOrd="1" destOrd="0" presId="urn:microsoft.com/office/officeart/2005/8/layout/pList1"/>
    <dgm:cxn modelId="{A3A7BD65-F1AB-EE47-A185-CF60C9E3AA8E}" type="presParOf" srcId="{25E49569-59D5-6243-9EFB-0E851D8F811B}" destId="{C72286E0-315C-EB4F-814D-A7B44F03D722}" srcOrd="3" destOrd="0" presId="urn:microsoft.com/office/officeart/2005/8/layout/pList1"/>
    <dgm:cxn modelId="{E6A1713B-2F93-404A-ABEB-A0BFDE18FDDD}" type="presParOf" srcId="{25E49569-59D5-6243-9EFB-0E851D8F811B}" destId="{2E737443-A804-5D41-957D-6BBE3E915C03}" srcOrd="4" destOrd="0" presId="urn:microsoft.com/office/officeart/2005/8/layout/pList1"/>
    <dgm:cxn modelId="{FEF9A5F8-D02A-AF40-837F-140D650AED22}" type="presParOf" srcId="{2E737443-A804-5D41-957D-6BBE3E915C03}" destId="{C680F129-29B2-214B-BB53-D9139D80181F}" srcOrd="0" destOrd="0" presId="urn:microsoft.com/office/officeart/2005/8/layout/pList1"/>
    <dgm:cxn modelId="{57442F26-6221-294A-97D9-C12A80058935}" type="presParOf" srcId="{2E737443-A804-5D41-957D-6BBE3E915C03}" destId="{7CC388D1-A538-5042-8B15-0D9D1667E7EA}" srcOrd="1" destOrd="0" presId="urn:microsoft.com/office/officeart/2005/8/layout/pList1"/>
    <dgm:cxn modelId="{8CE29B59-CDE8-1146-8500-76B0CA1AECC7}" type="presParOf" srcId="{25E49569-59D5-6243-9EFB-0E851D8F811B}" destId="{28324C90-85FD-494B-9EFA-9B17FE490B6B}" srcOrd="5" destOrd="0" presId="urn:microsoft.com/office/officeart/2005/8/layout/pList1"/>
    <dgm:cxn modelId="{8CD4A6BF-B6DE-A54E-9DE6-71908F331ABA}" type="presParOf" srcId="{25E49569-59D5-6243-9EFB-0E851D8F811B}" destId="{391C7454-64B3-8843-8A76-A087CC5841FE}" srcOrd="6" destOrd="0" presId="urn:microsoft.com/office/officeart/2005/8/layout/pList1"/>
    <dgm:cxn modelId="{8E1D8C05-84B2-D441-ACA8-CDAC6835E52C}" type="presParOf" srcId="{391C7454-64B3-8843-8A76-A087CC5841FE}" destId="{48FA42A8-B20E-F146-B1F3-AB481E434E7D}" srcOrd="0" destOrd="0" presId="urn:microsoft.com/office/officeart/2005/8/layout/pList1"/>
    <dgm:cxn modelId="{3EFFBE93-BB03-8446-9300-A0F53059C956}" type="presParOf" srcId="{391C7454-64B3-8843-8A76-A087CC5841FE}" destId="{27AAE802-8E23-7549-A228-115EA2A0304D}" srcOrd="1" destOrd="0" presId="urn:microsoft.com/office/officeart/2005/8/layout/pList1"/>
    <dgm:cxn modelId="{35720AC5-C77F-BF44-8F51-B14C6E45779C}" type="presParOf" srcId="{25E49569-59D5-6243-9EFB-0E851D8F811B}" destId="{42182D4E-8BD5-A349-9196-C0D41D367519}" srcOrd="7" destOrd="0" presId="urn:microsoft.com/office/officeart/2005/8/layout/pList1"/>
    <dgm:cxn modelId="{3EA9474A-B325-1145-83F2-D2FDEC627FAF}" type="presParOf" srcId="{25E49569-59D5-6243-9EFB-0E851D8F811B}" destId="{3454DC12-9A7E-3140-BFEC-4BCB5D02877E}" srcOrd="8" destOrd="0" presId="urn:microsoft.com/office/officeart/2005/8/layout/pList1"/>
    <dgm:cxn modelId="{2974C38C-B786-954F-8DAC-62284BDD96B3}" type="presParOf" srcId="{3454DC12-9A7E-3140-BFEC-4BCB5D02877E}" destId="{0A87C5C4-CA72-AF47-9BD7-CB5933F8B2C6}" srcOrd="0" destOrd="0" presId="urn:microsoft.com/office/officeart/2005/8/layout/pList1"/>
    <dgm:cxn modelId="{28CF7E6E-E452-A849-8654-DBEBE57B5335}" type="presParOf" srcId="{3454DC12-9A7E-3140-BFEC-4BCB5D02877E}" destId="{1D76FF9A-1A74-2042-96C6-C88745E712CB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876449-85BA-FB49-8C5A-3E2E360A755C}">
      <dsp:nvSpPr>
        <dsp:cNvPr id="0" name=""/>
        <dsp:cNvSpPr/>
      </dsp:nvSpPr>
      <dsp:spPr>
        <a:xfrm>
          <a:off x="387215" y="551"/>
          <a:ext cx="1331295" cy="917262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212C2B-6698-FB4A-AED5-8B9218A45A26}">
      <dsp:nvSpPr>
        <dsp:cNvPr id="0" name=""/>
        <dsp:cNvSpPr/>
      </dsp:nvSpPr>
      <dsp:spPr>
        <a:xfrm>
          <a:off x="387215" y="917813"/>
          <a:ext cx="1331295" cy="4939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UYỀN CHÂU</a:t>
          </a:r>
        </a:p>
      </dsp:txBody>
      <dsp:txXfrm>
        <a:off x="387215" y="917813"/>
        <a:ext cx="1331295" cy="493910"/>
      </dsp:txXfrm>
    </dsp:sp>
    <dsp:sp modelId="{542607FF-B09D-3847-9230-12D1FCE5A35B}">
      <dsp:nvSpPr>
        <dsp:cNvPr id="0" name=""/>
        <dsp:cNvSpPr/>
      </dsp:nvSpPr>
      <dsp:spPr>
        <a:xfrm>
          <a:off x="431656" y="1568005"/>
          <a:ext cx="1331295" cy="917262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271C0A-7F44-5B4E-8028-8736BCF10CDD}">
      <dsp:nvSpPr>
        <dsp:cNvPr id="0" name=""/>
        <dsp:cNvSpPr/>
      </dsp:nvSpPr>
      <dsp:spPr>
        <a:xfrm>
          <a:off x="1851696" y="917813"/>
          <a:ext cx="1331295" cy="4939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UY ANH</a:t>
          </a:r>
        </a:p>
      </dsp:txBody>
      <dsp:txXfrm>
        <a:off x="1851696" y="917813"/>
        <a:ext cx="1331295" cy="493910"/>
      </dsp:txXfrm>
    </dsp:sp>
    <dsp:sp modelId="{C680F129-29B2-214B-BB53-D9139D80181F}">
      <dsp:nvSpPr>
        <dsp:cNvPr id="0" name=""/>
        <dsp:cNvSpPr/>
      </dsp:nvSpPr>
      <dsp:spPr>
        <a:xfrm>
          <a:off x="1904519" y="0"/>
          <a:ext cx="1331295" cy="917262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C388D1-A538-5042-8B15-0D9D1667E7EA}">
      <dsp:nvSpPr>
        <dsp:cNvPr id="0" name=""/>
        <dsp:cNvSpPr/>
      </dsp:nvSpPr>
      <dsp:spPr>
        <a:xfrm>
          <a:off x="387215" y="2462115"/>
          <a:ext cx="1331295" cy="4939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ƯỜNG VY</a:t>
          </a:r>
        </a:p>
      </dsp:txBody>
      <dsp:txXfrm>
        <a:off x="387215" y="2462115"/>
        <a:ext cx="1331295" cy="493910"/>
      </dsp:txXfrm>
    </dsp:sp>
    <dsp:sp modelId="{48FA42A8-B20E-F146-B1F3-AB481E434E7D}">
      <dsp:nvSpPr>
        <dsp:cNvPr id="0" name=""/>
        <dsp:cNvSpPr/>
      </dsp:nvSpPr>
      <dsp:spPr>
        <a:xfrm>
          <a:off x="1851696" y="1544853"/>
          <a:ext cx="1331295" cy="917262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AAE802-8E23-7549-A228-115EA2A0304D}">
      <dsp:nvSpPr>
        <dsp:cNvPr id="0" name=""/>
        <dsp:cNvSpPr/>
      </dsp:nvSpPr>
      <dsp:spPr>
        <a:xfrm>
          <a:off x="1851696" y="2462115"/>
          <a:ext cx="1331295" cy="4939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BẢO HÂN</a:t>
          </a:r>
        </a:p>
      </dsp:txBody>
      <dsp:txXfrm>
        <a:off x="1851696" y="2462115"/>
        <a:ext cx="1331295" cy="493910"/>
      </dsp:txXfrm>
    </dsp:sp>
    <dsp:sp modelId="{0A87C5C4-CA72-AF47-9BD7-CB5933F8B2C6}">
      <dsp:nvSpPr>
        <dsp:cNvPr id="0" name=""/>
        <dsp:cNvSpPr/>
      </dsp:nvSpPr>
      <dsp:spPr>
        <a:xfrm>
          <a:off x="1119455" y="3089155"/>
          <a:ext cx="1331295" cy="917262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76FF9A-1A74-2042-96C6-C88745E712CB}">
      <dsp:nvSpPr>
        <dsp:cNvPr id="0" name=""/>
        <dsp:cNvSpPr/>
      </dsp:nvSpPr>
      <dsp:spPr>
        <a:xfrm>
          <a:off x="1119455" y="4006418"/>
          <a:ext cx="1331295" cy="4939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BÍCH KHUÊ</a:t>
          </a:r>
        </a:p>
      </dsp:txBody>
      <dsp:txXfrm>
        <a:off x="1119455" y="4006418"/>
        <a:ext cx="1331295" cy="493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71AC5-3235-7240-970A-0629239A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yền Linh Lê</cp:lastModifiedBy>
  <cp:revision>2</cp:revision>
  <cp:lastPrinted>2021-11-11T06:06:00Z</cp:lastPrinted>
  <dcterms:created xsi:type="dcterms:W3CDTF">2021-11-11T06:14:00Z</dcterms:created>
  <dcterms:modified xsi:type="dcterms:W3CDTF">2021-11-11T06:14:00Z</dcterms:modified>
</cp:coreProperties>
</file>